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D9" w:rsidRPr="00F37EEB" w:rsidRDefault="00E256ED" w:rsidP="00E256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DF78D9" w:rsidRPr="009460C8">
        <w:rPr>
          <w:rFonts w:ascii="Times New Roman" w:hAnsi="Times New Roman" w:cs="Times New Roman"/>
          <w:b/>
        </w:rPr>
        <w:t>ИНФОРМАЦИЯ</w:t>
      </w:r>
    </w:p>
    <w:p w:rsidR="00DF78D9" w:rsidRPr="00612D4A" w:rsidRDefault="00DF78D9" w:rsidP="00A57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2D4A">
        <w:rPr>
          <w:rFonts w:ascii="Times New Roman" w:hAnsi="Times New Roman" w:cs="Times New Roman"/>
          <w:b/>
          <w:sz w:val="24"/>
          <w:szCs w:val="24"/>
        </w:rPr>
        <w:t xml:space="preserve">о предварительных объемах реализации семян </w:t>
      </w:r>
      <w:r w:rsidR="001E0683">
        <w:rPr>
          <w:rFonts w:ascii="Times New Roman" w:hAnsi="Times New Roman" w:cs="Times New Roman"/>
          <w:b/>
          <w:sz w:val="24"/>
          <w:szCs w:val="24"/>
        </w:rPr>
        <w:t>яр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культур </w:t>
      </w:r>
      <w:r w:rsidR="00391BF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391BF0">
        <w:rPr>
          <w:rFonts w:ascii="Times New Roman" w:hAnsi="Times New Roman" w:cs="Times New Roman"/>
          <w:b/>
          <w:sz w:val="24"/>
          <w:szCs w:val="24"/>
        </w:rPr>
        <w:t>сельхозтоваропроизводителями</w:t>
      </w:r>
      <w:proofErr w:type="spellEnd"/>
      <w:r w:rsidR="003715E2">
        <w:rPr>
          <w:rFonts w:ascii="Times New Roman" w:hAnsi="Times New Roman" w:cs="Times New Roman"/>
          <w:b/>
          <w:sz w:val="24"/>
          <w:szCs w:val="24"/>
        </w:rPr>
        <w:t xml:space="preserve"> Курской области </w:t>
      </w:r>
      <w:r w:rsidR="009715EA">
        <w:rPr>
          <w:rFonts w:ascii="Times New Roman" w:hAnsi="Times New Roman" w:cs="Times New Roman"/>
          <w:b/>
          <w:sz w:val="24"/>
          <w:szCs w:val="24"/>
        </w:rPr>
        <w:t xml:space="preserve"> урожая</w:t>
      </w:r>
      <w:r w:rsidR="00676D3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612D4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78D9" w:rsidRPr="00EF0C4C" w:rsidRDefault="00DF78D9" w:rsidP="00DF78D9">
      <w:pPr>
        <w:spacing w:after="0"/>
        <w:jc w:val="center"/>
        <w:rPr>
          <w:rFonts w:ascii="Times New Roman" w:hAnsi="Times New Roman" w:cs="Times New Roman"/>
          <w:b/>
        </w:rPr>
      </w:pPr>
      <w:r w:rsidRPr="000A4D37">
        <w:rPr>
          <w:rFonts w:ascii="Times New Roman" w:hAnsi="Times New Roman" w:cs="Times New Roman"/>
        </w:rPr>
        <w:t xml:space="preserve">                   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291"/>
        <w:gridCol w:w="1592"/>
        <w:gridCol w:w="2010"/>
        <w:gridCol w:w="13"/>
        <w:gridCol w:w="1884"/>
        <w:gridCol w:w="1666"/>
      </w:tblGrid>
      <w:tr w:rsidR="00DF78D9" w:rsidRPr="000A4D37" w:rsidTr="00FB5981">
        <w:tc>
          <w:tcPr>
            <w:tcW w:w="3291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Наименование хозяйства</w:t>
            </w:r>
          </w:p>
        </w:tc>
        <w:tc>
          <w:tcPr>
            <w:tcW w:w="1592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2023" w:type="dxa"/>
            <w:gridSpan w:val="2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Сорт</w:t>
            </w:r>
          </w:p>
        </w:tc>
        <w:tc>
          <w:tcPr>
            <w:tcW w:w="1884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Репродукция</w:t>
            </w:r>
          </w:p>
        </w:tc>
        <w:tc>
          <w:tcPr>
            <w:tcW w:w="1666" w:type="dxa"/>
            <w:vAlign w:val="center"/>
          </w:tcPr>
          <w:p w:rsidR="00DF78D9" w:rsidRPr="009460C8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C8">
              <w:rPr>
                <w:rFonts w:ascii="Times New Roman" w:hAnsi="Times New Roman" w:cs="Times New Roman"/>
                <w:b/>
              </w:rPr>
              <w:t>количество, тонн</w:t>
            </w:r>
          </w:p>
        </w:tc>
      </w:tr>
      <w:tr w:rsidR="00DF78D9" w:rsidRPr="000A4D37" w:rsidTr="00FB5981">
        <w:tc>
          <w:tcPr>
            <w:tcW w:w="3291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2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23" w:type="dxa"/>
            <w:gridSpan w:val="2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66" w:type="dxa"/>
            <w:vAlign w:val="center"/>
          </w:tcPr>
          <w:p w:rsidR="00DF78D9" w:rsidRPr="000A4D37" w:rsidRDefault="00DF78D9" w:rsidP="00FB59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35A32" w:rsidRPr="000A4D37" w:rsidTr="00DA51C1">
        <w:trPr>
          <w:trHeight w:val="92"/>
        </w:trPr>
        <w:tc>
          <w:tcPr>
            <w:tcW w:w="3291" w:type="dxa"/>
            <w:vMerge w:val="restart"/>
            <w:vAlign w:val="center"/>
          </w:tcPr>
          <w:p w:rsidR="00E35A32" w:rsidRPr="008C09B6" w:rsidRDefault="00E35A3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B6">
              <w:rPr>
                <w:rFonts w:ascii="Times New Roman" w:hAnsi="Times New Roman" w:cs="Times New Roman"/>
                <w:b/>
                <w:sz w:val="20"/>
                <w:szCs w:val="20"/>
              </w:rPr>
              <w:t>ООО «Защитное»</w:t>
            </w:r>
          </w:p>
          <w:p w:rsidR="00E35A32" w:rsidRPr="008C09B6" w:rsidRDefault="00E35A3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09B6">
              <w:rPr>
                <w:rFonts w:ascii="Times New Roman" w:hAnsi="Times New Roman" w:cs="Times New Roman"/>
                <w:b/>
                <w:sz w:val="20"/>
                <w:szCs w:val="20"/>
              </w:rPr>
              <w:t>Щигровский</w:t>
            </w:r>
            <w:proofErr w:type="spellEnd"/>
            <w:r w:rsidRPr="008C0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-н</w:t>
            </w:r>
          </w:p>
          <w:p w:rsidR="00E35A32" w:rsidRPr="009460C8" w:rsidRDefault="00E35A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9B6">
              <w:rPr>
                <w:rFonts w:ascii="Times New Roman" w:hAnsi="Times New Roman" w:cs="Times New Roman"/>
                <w:b/>
                <w:sz w:val="20"/>
                <w:szCs w:val="20"/>
              </w:rPr>
              <w:t>(47145) 4-20-97</w:t>
            </w:r>
          </w:p>
        </w:tc>
        <w:tc>
          <w:tcPr>
            <w:tcW w:w="1592" w:type="dxa"/>
            <w:vMerge w:val="restart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Соя</w:t>
            </w:r>
          </w:p>
        </w:tc>
        <w:tc>
          <w:tcPr>
            <w:tcW w:w="2010" w:type="dxa"/>
          </w:tcPr>
          <w:p w:rsidR="00E35A32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К </w:t>
            </w:r>
            <w:proofErr w:type="spellStart"/>
            <w:r>
              <w:rPr>
                <w:rFonts w:ascii="Times New Roman" w:hAnsi="Times New Roman" w:cs="Times New Roman"/>
              </w:rPr>
              <w:t>Пруденс</w:t>
            </w:r>
            <w:proofErr w:type="spellEnd"/>
          </w:p>
        </w:tc>
        <w:tc>
          <w:tcPr>
            <w:tcW w:w="1897" w:type="dxa"/>
            <w:gridSpan w:val="2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E35A32" w:rsidRPr="00E35A32" w:rsidRDefault="00C77750" w:rsidP="00C77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E2A8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3800</w:t>
            </w:r>
          </w:p>
        </w:tc>
      </w:tr>
      <w:tr w:rsidR="00E35A32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E35A32" w:rsidRPr="009460C8" w:rsidRDefault="00E35A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E35A32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малин</w:t>
            </w:r>
          </w:p>
        </w:tc>
        <w:tc>
          <w:tcPr>
            <w:tcW w:w="1897" w:type="dxa"/>
            <w:gridSpan w:val="2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E35A32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</w:tr>
      <w:tr w:rsidR="00E35A32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E35A32" w:rsidRPr="009460C8" w:rsidRDefault="00E35A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E35A32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 </w:t>
            </w:r>
            <w:proofErr w:type="spellStart"/>
            <w:r>
              <w:rPr>
                <w:rFonts w:ascii="Times New Roman" w:hAnsi="Times New Roman" w:cs="Times New Roman"/>
              </w:rPr>
              <w:t>Аргента</w:t>
            </w:r>
            <w:proofErr w:type="spellEnd"/>
          </w:p>
        </w:tc>
        <w:tc>
          <w:tcPr>
            <w:tcW w:w="1897" w:type="dxa"/>
            <w:gridSpan w:val="2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E35A32" w:rsidRPr="00E35A32" w:rsidRDefault="00C77750" w:rsidP="00C77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731</w:t>
            </w:r>
          </w:p>
        </w:tc>
      </w:tr>
      <w:tr w:rsidR="00E35A32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E35A32" w:rsidRPr="009460C8" w:rsidRDefault="00E35A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E35A32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Мелани</w:t>
            </w:r>
          </w:p>
        </w:tc>
        <w:tc>
          <w:tcPr>
            <w:tcW w:w="1897" w:type="dxa"/>
            <w:gridSpan w:val="2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E35A32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77750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C77750" w:rsidRPr="009460C8" w:rsidRDefault="00C77750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Горох посевной</w:t>
            </w:r>
          </w:p>
        </w:tc>
        <w:tc>
          <w:tcPr>
            <w:tcW w:w="2010" w:type="dxa"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Рокет</w:t>
            </w:r>
            <w:proofErr w:type="spellEnd"/>
          </w:p>
        </w:tc>
        <w:tc>
          <w:tcPr>
            <w:tcW w:w="1897" w:type="dxa"/>
            <w:gridSpan w:val="2"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C77750" w:rsidRPr="00E35A32" w:rsidRDefault="00C77750" w:rsidP="00C77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5900</w:t>
            </w:r>
          </w:p>
        </w:tc>
      </w:tr>
      <w:tr w:rsidR="00C77750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C77750" w:rsidRPr="009460C8" w:rsidRDefault="00C77750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Бельмондо</w:t>
            </w:r>
          </w:p>
        </w:tc>
        <w:tc>
          <w:tcPr>
            <w:tcW w:w="1897" w:type="dxa"/>
            <w:gridSpan w:val="2"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</w:tr>
      <w:tr w:rsidR="00C77750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C77750" w:rsidRPr="009460C8" w:rsidRDefault="00C77750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Джекпот</w:t>
            </w:r>
            <w:proofErr w:type="spellEnd"/>
          </w:p>
        </w:tc>
        <w:tc>
          <w:tcPr>
            <w:tcW w:w="1897" w:type="dxa"/>
            <w:gridSpan w:val="2"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РС-1</w:t>
            </w:r>
          </w:p>
        </w:tc>
        <w:tc>
          <w:tcPr>
            <w:tcW w:w="1666" w:type="dxa"/>
          </w:tcPr>
          <w:p w:rsidR="00C77750" w:rsidRPr="00E35A32" w:rsidRDefault="00C77750" w:rsidP="00C77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753</w:t>
            </w:r>
          </w:p>
        </w:tc>
      </w:tr>
      <w:tr w:rsidR="00C77750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C77750" w:rsidRPr="009460C8" w:rsidRDefault="00C77750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Мадрас</w:t>
            </w:r>
          </w:p>
        </w:tc>
        <w:tc>
          <w:tcPr>
            <w:tcW w:w="1897" w:type="dxa"/>
            <w:gridSpan w:val="2"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C77750" w:rsidRPr="00E35A32" w:rsidRDefault="00C77750" w:rsidP="00C77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2557</w:t>
            </w:r>
          </w:p>
        </w:tc>
      </w:tr>
      <w:tr w:rsidR="00C77750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C77750" w:rsidRPr="009460C8" w:rsidRDefault="00C77750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C77750" w:rsidRPr="00E35A32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нди</w:t>
            </w:r>
            <w:proofErr w:type="spellEnd"/>
          </w:p>
        </w:tc>
        <w:tc>
          <w:tcPr>
            <w:tcW w:w="1897" w:type="dxa"/>
            <w:gridSpan w:val="2"/>
          </w:tcPr>
          <w:p w:rsidR="00C77750" w:rsidRDefault="00C77750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C77750" w:rsidRDefault="00C77750" w:rsidP="00C77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561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Пшеница яровая мягкая</w:t>
            </w: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Тризо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C77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4888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Ликамеро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3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Каликсо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Канюк</w:t>
            </w:r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7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Одета</w:t>
            </w:r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6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Корнетто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Корнетто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</w:t>
            </w:r>
            <w:r w:rsidR="00CB2B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оренс</w:t>
            </w:r>
            <w:proofErr w:type="spellEnd"/>
          </w:p>
        </w:tc>
        <w:tc>
          <w:tcPr>
            <w:tcW w:w="1897" w:type="dxa"/>
            <w:gridSpan w:val="2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6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ката</w:t>
            </w:r>
          </w:p>
        </w:tc>
        <w:tc>
          <w:tcPr>
            <w:tcW w:w="1897" w:type="dxa"/>
            <w:gridSpan w:val="2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Default="00571386" w:rsidP="002A18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Ясмунд</w:t>
            </w:r>
            <w:proofErr w:type="spellEnd"/>
          </w:p>
        </w:tc>
        <w:tc>
          <w:tcPr>
            <w:tcW w:w="1897" w:type="dxa"/>
            <w:gridSpan w:val="2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571386" w:rsidRPr="00571386" w:rsidRDefault="00571386" w:rsidP="003E2A8E">
            <w:pPr>
              <w:jc w:val="center"/>
              <w:rPr>
                <w:rFonts w:ascii="Times New Roman" w:hAnsi="Times New Roman" w:cs="Times New Roman"/>
              </w:rPr>
            </w:pPr>
            <w:r w:rsidRPr="00571386">
              <w:rPr>
                <w:rFonts w:ascii="Times New Roman" w:hAnsi="Times New Roman" w:cs="Times New Roman"/>
              </w:rPr>
              <w:t>Пшеница яровая твердая</w:t>
            </w:r>
          </w:p>
        </w:tc>
        <w:tc>
          <w:tcPr>
            <w:tcW w:w="2010" w:type="dxa"/>
          </w:tcPr>
          <w:p w:rsidR="00571386" w:rsidRPr="00571386" w:rsidRDefault="00571386" w:rsidP="00CB2BF4">
            <w:pPr>
              <w:rPr>
                <w:rFonts w:ascii="Times New Roman" w:hAnsi="Times New Roman" w:cs="Times New Roman"/>
              </w:rPr>
            </w:pPr>
            <w:r w:rsidRPr="00571386">
              <w:rPr>
                <w:rFonts w:ascii="Times New Roman" w:hAnsi="Times New Roman" w:cs="Times New Roman"/>
              </w:rPr>
              <w:t>Салют Алтая</w:t>
            </w:r>
          </w:p>
        </w:tc>
        <w:tc>
          <w:tcPr>
            <w:tcW w:w="1897" w:type="dxa"/>
            <w:gridSpan w:val="2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571386" w:rsidRDefault="00571386" w:rsidP="00CB2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571386" w:rsidRDefault="00571386" w:rsidP="00CB2BF4">
            <w:pPr>
              <w:rPr>
                <w:rFonts w:ascii="Times New Roman" w:hAnsi="Times New Roman" w:cs="Times New Roman"/>
              </w:rPr>
            </w:pPr>
            <w:r w:rsidRPr="00571386">
              <w:rPr>
                <w:rFonts w:ascii="Times New Roman" w:hAnsi="Times New Roman" w:cs="Times New Roman"/>
              </w:rPr>
              <w:t>Памяти Янченко</w:t>
            </w:r>
          </w:p>
        </w:tc>
        <w:tc>
          <w:tcPr>
            <w:tcW w:w="1897" w:type="dxa"/>
            <w:gridSpan w:val="2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Ячмень яровой</w:t>
            </w: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Лаурикка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Крешендо</w:t>
            </w:r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Паустиан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Паустиан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РС-2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Калькюль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57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704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Маргрет</w:t>
            </w:r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Эксплоер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Грейс</w:t>
            </w:r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Ейфель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A32">
              <w:rPr>
                <w:rFonts w:ascii="Times New Roman" w:hAnsi="Times New Roman" w:cs="Times New Roman"/>
              </w:rPr>
              <w:t>Травелер</w:t>
            </w:r>
            <w:proofErr w:type="spellEnd"/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71386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571386" w:rsidRPr="009460C8" w:rsidRDefault="0057138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1</w:t>
            </w:r>
          </w:p>
        </w:tc>
        <w:tc>
          <w:tcPr>
            <w:tcW w:w="1897" w:type="dxa"/>
            <w:gridSpan w:val="2"/>
          </w:tcPr>
          <w:p w:rsidR="00571386" w:rsidRPr="00E35A32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571386" w:rsidRDefault="00571386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E35A32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E35A32" w:rsidRPr="009460C8" w:rsidRDefault="00E35A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Овёс</w:t>
            </w:r>
          </w:p>
        </w:tc>
        <w:tc>
          <w:tcPr>
            <w:tcW w:w="2010" w:type="dxa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Макс</w:t>
            </w:r>
          </w:p>
        </w:tc>
        <w:tc>
          <w:tcPr>
            <w:tcW w:w="1897" w:type="dxa"/>
            <w:gridSpan w:val="2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E35A32" w:rsidRPr="00E35A32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5</w:t>
            </w:r>
          </w:p>
        </w:tc>
      </w:tr>
      <w:tr w:rsidR="00E35A32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E35A32" w:rsidRPr="009460C8" w:rsidRDefault="00E35A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E35A32" w:rsidRPr="00E35A32" w:rsidRDefault="003E2A8E" w:rsidP="003E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ут</w:t>
            </w:r>
          </w:p>
        </w:tc>
        <w:tc>
          <w:tcPr>
            <w:tcW w:w="2010" w:type="dxa"/>
          </w:tcPr>
          <w:p w:rsidR="00E35A32" w:rsidRPr="00E35A32" w:rsidRDefault="003E2A8E" w:rsidP="003E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Триумф</w:t>
            </w:r>
          </w:p>
        </w:tc>
        <w:tc>
          <w:tcPr>
            <w:tcW w:w="1897" w:type="dxa"/>
            <w:gridSpan w:val="2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E35A32" w:rsidRPr="00E35A32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</w:tr>
      <w:tr w:rsidR="00E35A32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E35A32" w:rsidRPr="009460C8" w:rsidRDefault="00E35A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E35A32" w:rsidRPr="00E35A32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умф</w:t>
            </w:r>
          </w:p>
        </w:tc>
        <w:tc>
          <w:tcPr>
            <w:tcW w:w="1897" w:type="dxa"/>
            <w:gridSpan w:val="2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РС-1</w:t>
            </w:r>
          </w:p>
        </w:tc>
        <w:tc>
          <w:tcPr>
            <w:tcW w:w="1666" w:type="dxa"/>
          </w:tcPr>
          <w:p w:rsidR="00E35A32" w:rsidRPr="00E35A32" w:rsidRDefault="003E2A8E" w:rsidP="003E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18</w:t>
            </w:r>
          </w:p>
        </w:tc>
      </w:tr>
      <w:tr w:rsidR="00E35A32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E35A32" w:rsidRPr="009460C8" w:rsidRDefault="00E35A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Лен масличный</w:t>
            </w:r>
          </w:p>
        </w:tc>
        <w:tc>
          <w:tcPr>
            <w:tcW w:w="2010" w:type="dxa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Серпент</w:t>
            </w:r>
          </w:p>
        </w:tc>
        <w:tc>
          <w:tcPr>
            <w:tcW w:w="1897" w:type="dxa"/>
            <w:gridSpan w:val="2"/>
          </w:tcPr>
          <w:p w:rsidR="00E35A32" w:rsidRPr="00E35A32" w:rsidRDefault="00E35A32" w:rsidP="00E35A32">
            <w:pPr>
              <w:jc w:val="center"/>
              <w:rPr>
                <w:rFonts w:ascii="Times New Roman" w:hAnsi="Times New Roman" w:cs="Times New Roman"/>
              </w:rPr>
            </w:pPr>
            <w:r w:rsidRPr="00E35A32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</w:tcPr>
          <w:p w:rsidR="00E35A32" w:rsidRPr="00E35A32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5A32" w:rsidRPr="00E35A32">
              <w:rPr>
                <w:rFonts w:ascii="Times New Roman" w:hAnsi="Times New Roman" w:cs="Times New Roman"/>
              </w:rPr>
              <w:t>10</w:t>
            </w:r>
          </w:p>
        </w:tc>
      </w:tr>
      <w:tr w:rsidR="003E2A8E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3E2A8E" w:rsidRPr="009460C8" w:rsidRDefault="003E2A8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E2A8E" w:rsidRPr="00E35A32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вер белый</w:t>
            </w:r>
          </w:p>
        </w:tc>
        <w:tc>
          <w:tcPr>
            <w:tcW w:w="2010" w:type="dxa"/>
          </w:tcPr>
          <w:p w:rsidR="003E2A8E" w:rsidRPr="00E35A32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горский 1</w:t>
            </w:r>
          </w:p>
        </w:tc>
        <w:tc>
          <w:tcPr>
            <w:tcW w:w="1897" w:type="dxa"/>
            <w:gridSpan w:val="2"/>
          </w:tcPr>
          <w:p w:rsidR="003E2A8E" w:rsidRPr="00E35A32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1</w:t>
            </w:r>
          </w:p>
        </w:tc>
        <w:tc>
          <w:tcPr>
            <w:tcW w:w="1666" w:type="dxa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</w:tr>
      <w:tr w:rsidR="003E2A8E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3E2A8E" w:rsidRPr="009460C8" w:rsidRDefault="003E2A8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E2A8E" w:rsidRPr="00E35A32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грас однолетний</w:t>
            </w:r>
          </w:p>
        </w:tc>
        <w:tc>
          <w:tcPr>
            <w:tcW w:w="2010" w:type="dxa"/>
          </w:tcPr>
          <w:p w:rsidR="003E2A8E" w:rsidRPr="00E35A32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вет</w:t>
            </w:r>
            <w:proofErr w:type="spellEnd"/>
          </w:p>
        </w:tc>
        <w:tc>
          <w:tcPr>
            <w:tcW w:w="1897" w:type="dxa"/>
            <w:gridSpan w:val="2"/>
          </w:tcPr>
          <w:p w:rsidR="003E2A8E" w:rsidRPr="00E35A32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1</w:t>
            </w:r>
          </w:p>
        </w:tc>
        <w:tc>
          <w:tcPr>
            <w:tcW w:w="1666" w:type="dxa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</w:tr>
      <w:tr w:rsidR="003E2A8E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3E2A8E" w:rsidRPr="009460C8" w:rsidRDefault="003E2A8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церна синяя</w:t>
            </w:r>
          </w:p>
        </w:tc>
        <w:tc>
          <w:tcPr>
            <w:tcW w:w="2010" w:type="dxa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ола</w:t>
            </w:r>
            <w:proofErr w:type="spellEnd"/>
          </w:p>
        </w:tc>
        <w:tc>
          <w:tcPr>
            <w:tcW w:w="1897" w:type="dxa"/>
            <w:gridSpan w:val="2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1</w:t>
            </w:r>
          </w:p>
        </w:tc>
        <w:tc>
          <w:tcPr>
            <w:tcW w:w="1666" w:type="dxa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E2A8E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3E2A8E" w:rsidRPr="009460C8" w:rsidRDefault="003E2A8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кота</w:t>
            </w:r>
          </w:p>
        </w:tc>
        <w:tc>
          <w:tcPr>
            <w:tcW w:w="1897" w:type="dxa"/>
            <w:gridSpan w:val="2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1</w:t>
            </w:r>
          </w:p>
        </w:tc>
        <w:tc>
          <w:tcPr>
            <w:tcW w:w="1666" w:type="dxa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3E2A8E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3E2A8E" w:rsidRPr="009460C8" w:rsidRDefault="003E2A8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овая травосмесь (95% люцерна синяя+5 % райграс)</w:t>
            </w:r>
          </w:p>
        </w:tc>
        <w:tc>
          <w:tcPr>
            <w:tcW w:w="2010" w:type="dxa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Н 06-18</w:t>
            </w:r>
          </w:p>
        </w:tc>
        <w:tc>
          <w:tcPr>
            <w:tcW w:w="1897" w:type="dxa"/>
            <w:gridSpan w:val="2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Ст</w:t>
            </w:r>
            <w:proofErr w:type="spellEnd"/>
          </w:p>
        </w:tc>
        <w:tc>
          <w:tcPr>
            <w:tcW w:w="1666" w:type="dxa"/>
          </w:tcPr>
          <w:p w:rsidR="003E2A8E" w:rsidRDefault="003E2A8E" w:rsidP="00E3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E93CDA" w:rsidRPr="000A4D37" w:rsidTr="00DA51C1">
        <w:trPr>
          <w:trHeight w:val="92"/>
        </w:trPr>
        <w:tc>
          <w:tcPr>
            <w:tcW w:w="3291" w:type="dxa"/>
            <w:vMerge/>
            <w:vAlign w:val="center"/>
          </w:tcPr>
          <w:p w:rsidR="00E93CDA" w:rsidRPr="009460C8" w:rsidRDefault="00E93CDA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E93CDA" w:rsidRPr="00E35A32" w:rsidRDefault="00DA51C1" w:rsidP="00E35A32">
            <w:pPr>
              <w:jc w:val="center"/>
              <w:rPr>
                <w:rFonts w:ascii="Times New Roman" w:hAnsi="Times New Roman" w:cs="Times New Roman"/>
              </w:rPr>
            </w:pPr>
            <w:r w:rsidRPr="009460C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</w:tcPr>
          <w:p w:rsidR="00E93CDA" w:rsidRPr="00E35A32" w:rsidRDefault="00E93CDA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E93CDA" w:rsidRPr="00E35A32" w:rsidRDefault="00E93CDA" w:rsidP="00E3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E93CDA" w:rsidRPr="00E93CDA" w:rsidRDefault="003E2A8E" w:rsidP="00E35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67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 w:val="restart"/>
            <w:vAlign w:val="center"/>
          </w:tcPr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ООО «НБС-Агро»</w:t>
            </w:r>
            <w:r w:rsidR="00EC67BF"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, 89103102221</w:t>
            </w:r>
          </w:p>
        </w:tc>
        <w:tc>
          <w:tcPr>
            <w:tcW w:w="1592" w:type="dxa"/>
            <w:vAlign w:val="center"/>
          </w:tcPr>
          <w:p w:rsidR="00E91EE1" w:rsidRDefault="001E0683" w:rsidP="001E0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Ячмень</w:t>
            </w:r>
          </w:p>
        </w:tc>
        <w:tc>
          <w:tcPr>
            <w:tcW w:w="2010" w:type="dxa"/>
            <w:vAlign w:val="center"/>
          </w:tcPr>
          <w:p w:rsidR="00E91EE1" w:rsidRDefault="001E068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далец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Default="001E068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Default="00C90E7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6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0683" w:rsidRPr="000A4D37" w:rsidTr="008B7058">
        <w:trPr>
          <w:trHeight w:val="92"/>
        </w:trPr>
        <w:tc>
          <w:tcPr>
            <w:tcW w:w="3291" w:type="dxa"/>
            <w:vMerge/>
            <w:vAlign w:val="center"/>
          </w:tcPr>
          <w:p w:rsidR="001E0683" w:rsidRPr="009715EA" w:rsidRDefault="001E0683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1E0683" w:rsidRPr="00824B23" w:rsidRDefault="001E0683" w:rsidP="001E0683">
            <w:pPr>
              <w:jc w:val="center"/>
            </w:pPr>
            <w:r w:rsidRPr="00824B23">
              <w:t>«</w:t>
            </w:r>
          </w:p>
        </w:tc>
        <w:tc>
          <w:tcPr>
            <w:tcW w:w="2010" w:type="dxa"/>
            <w:vAlign w:val="center"/>
          </w:tcPr>
          <w:p w:rsidR="001E0683" w:rsidRDefault="001E068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тей</w:t>
            </w:r>
          </w:p>
        </w:tc>
        <w:tc>
          <w:tcPr>
            <w:tcW w:w="1897" w:type="dxa"/>
            <w:gridSpan w:val="2"/>
            <w:vAlign w:val="center"/>
          </w:tcPr>
          <w:p w:rsidR="001E0683" w:rsidRDefault="001E068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1E0683" w:rsidRDefault="00C90E7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6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Default="00C90E7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вая пшеница</w:t>
            </w:r>
          </w:p>
        </w:tc>
        <w:tc>
          <w:tcPr>
            <w:tcW w:w="2010" w:type="dxa"/>
            <w:vAlign w:val="center"/>
          </w:tcPr>
          <w:p w:rsidR="00E91EE1" w:rsidRDefault="00C90E7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C90E73" w:rsidP="00C90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ЭС</w:t>
            </w:r>
          </w:p>
        </w:tc>
        <w:tc>
          <w:tcPr>
            <w:tcW w:w="1666" w:type="dxa"/>
            <w:vAlign w:val="center"/>
          </w:tcPr>
          <w:p w:rsidR="00E91EE1" w:rsidRDefault="00C90E7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499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1E0683" w:rsidRPr="00666499" w:rsidRDefault="00940E32" w:rsidP="001E0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 w:val="restart"/>
            <w:vAlign w:val="center"/>
          </w:tcPr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Ф/х «Черноземье»</w:t>
            </w:r>
            <w:r w:rsidR="00EC67BF"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, 89202600787</w:t>
            </w:r>
          </w:p>
        </w:tc>
        <w:tc>
          <w:tcPr>
            <w:tcW w:w="1592" w:type="dxa"/>
            <w:vAlign w:val="center"/>
          </w:tcPr>
          <w:p w:rsidR="00E91EE1" w:rsidRDefault="001E0683" w:rsidP="001E0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вая</w:t>
            </w:r>
            <w:r w:rsidR="00E91EE1">
              <w:rPr>
                <w:rFonts w:ascii="Times New Roman" w:hAnsi="Times New Roman" w:cs="Times New Roman"/>
                <w:sz w:val="20"/>
                <w:szCs w:val="20"/>
              </w:rPr>
              <w:t xml:space="preserve"> пшеница</w:t>
            </w:r>
          </w:p>
        </w:tc>
        <w:tc>
          <w:tcPr>
            <w:tcW w:w="2010" w:type="dxa"/>
            <w:vAlign w:val="center"/>
          </w:tcPr>
          <w:p w:rsidR="00E91EE1" w:rsidRDefault="001E068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97" w:type="dxa"/>
            <w:gridSpan w:val="2"/>
            <w:vAlign w:val="center"/>
          </w:tcPr>
          <w:p w:rsidR="00E91EE1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 1</w:t>
            </w:r>
          </w:p>
        </w:tc>
        <w:tc>
          <w:tcPr>
            <w:tcW w:w="1666" w:type="dxa"/>
            <w:vAlign w:val="center"/>
          </w:tcPr>
          <w:p w:rsidR="00E91EE1" w:rsidRDefault="00C90E73" w:rsidP="00F96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25</w:t>
            </w:r>
            <w:r w:rsidR="001E06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1EE1" w:rsidRPr="000A4D37" w:rsidTr="00FB5981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499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666499" w:rsidRDefault="00C90E73" w:rsidP="001E06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25</w:t>
            </w:r>
            <w:r w:rsidR="001E06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1EE1" w:rsidRPr="000A4D37" w:rsidTr="003715E2">
        <w:trPr>
          <w:trHeight w:val="92"/>
        </w:trPr>
        <w:tc>
          <w:tcPr>
            <w:tcW w:w="3291" w:type="dxa"/>
            <w:vMerge w:val="restart"/>
            <w:vAlign w:val="center"/>
          </w:tcPr>
          <w:p w:rsidR="00476193" w:rsidRPr="009715EA" w:rsidRDefault="0047619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E1" w:rsidRPr="009715EA" w:rsidRDefault="00C90E73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Грейнрус</w:t>
            </w:r>
            <w:proofErr w:type="spellEnd"/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-Агро</w:t>
            </w:r>
            <w:r w:rsidR="00E91EE1"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490D9B"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Медвенский</w:t>
            </w:r>
            <w:proofErr w:type="spellEnd"/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(47146) 4-65-75</w:t>
            </w:r>
          </w:p>
        </w:tc>
        <w:tc>
          <w:tcPr>
            <w:tcW w:w="1592" w:type="dxa"/>
            <w:vAlign w:val="center"/>
          </w:tcPr>
          <w:p w:rsidR="00E91EE1" w:rsidRPr="009460C8" w:rsidRDefault="001E068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мень</w:t>
            </w:r>
          </w:p>
        </w:tc>
        <w:tc>
          <w:tcPr>
            <w:tcW w:w="2010" w:type="dxa"/>
            <w:vAlign w:val="center"/>
          </w:tcPr>
          <w:p w:rsidR="00E91EE1" w:rsidRPr="009460C8" w:rsidRDefault="001E0683" w:rsidP="001E0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спин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Pr="009460C8" w:rsidRDefault="001E068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 2</w:t>
            </w:r>
          </w:p>
        </w:tc>
        <w:tc>
          <w:tcPr>
            <w:tcW w:w="1666" w:type="dxa"/>
            <w:vAlign w:val="center"/>
          </w:tcPr>
          <w:p w:rsidR="00E91EE1" w:rsidRPr="009460C8" w:rsidRDefault="00C90E7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7619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91EE1" w:rsidRPr="000A4D37" w:rsidTr="003715E2">
        <w:trPr>
          <w:trHeight w:val="92"/>
        </w:trPr>
        <w:tc>
          <w:tcPr>
            <w:tcW w:w="3291" w:type="dxa"/>
            <w:vMerge/>
            <w:vAlign w:val="center"/>
          </w:tcPr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483F2D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F2D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483F2D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483F2D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483F2D" w:rsidRDefault="00C90E73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BE605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3715E2" w:rsidRPr="00666499" w:rsidTr="00FB5981">
        <w:trPr>
          <w:trHeight w:val="231"/>
        </w:trPr>
        <w:tc>
          <w:tcPr>
            <w:tcW w:w="3291" w:type="dxa"/>
            <w:vMerge w:val="restart"/>
            <w:vAlign w:val="center"/>
          </w:tcPr>
          <w:p w:rsidR="00483F2D" w:rsidRPr="009715EA" w:rsidRDefault="007F5F33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ФГБНУ «К</w:t>
            </w:r>
            <w:r w:rsidR="00476193"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урский ФАНЦ»</w:t>
            </w:r>
            <w:r w:rsidR="00490D9B"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83F2D" w:rsidRPr="009715EA" w:rsidRDefault="00483F2D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Курский район</w:t>
            </w:r>
          </w:p>
          <w:p w:rsidR="00483F2D" w:rsidRPr="009715EA" w:rsidRDefault="00483F2D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(4712) 59-54-85,59-54-68</w:t>
            </w:r>
          </w:p>
          <w:p w:rsidR="003715E2" w:rsidRPr="009715EA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Факс: (4712) 59-54-85</w:t>
            </w:r>
          </w:p>
        </w:tc>
        <w:tc>
          <w:tcPr>
            <w:tcW w:w="1592" w:type="dxa"/>
            <w:vAlign w:val="center"/>
          </w:tcPr>
          <w:p w:rsidR="003715E2" w:rsidRPr="00483F2D" w:rsidRDefault="00DA51C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вая </w:t>
            </w:r>
            <w:r w:rsidR="003715E2" w:rsidRPr="00483F2D">
              <w:rPr>
                <w:rFonts w:ascii="Times New Roman" w:hAnsi="Times New Roman" w:cs="Times New Roman"/>
                <w:sz w:val="20"/>
                <w:szCs w:val="20"/>
              </w:rPr>
              <w:t>пшеница</w:t>
            </w:r>
          </w:p>
        </w:tc>
        <w:tc>
          <w:tcPr>
            <w:tcW w:w="2010" w:type="dxa"/>
            <w:vAlign w:val="center"/>
          </w:tcPr>
          <w:p w:rsidR="003715E2" w:rsidRPr="00483F2D" w:rsidRDefault="00DA51C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97" w:type="dxa"/>
            <w:gridSpan w:val="2"/>
            <w:vAlign w:val="center"/>
          </w:tcPr>
          <w:p w:rsidR="003715E2" w:rsidRPr="00483F2D" w:rsidRDefault="00DA51C1" w:rsidP="00DA5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666" w:type="dxa"/>
            <w:vAlign w:val="center"/>
          </w:tcPr>
          <w:p w:rsidR="003715E2" w:rsidRPr="00483F2D" w:rsidRDefault="00DA51C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A51C1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DA51C1" w:rsidRPr="009715EA" w:rsidRDefault="00DA51C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DA51C1" w:rsidRDefault="00DA51C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DA51C1" w:rsidRDefault="00490D9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41">
              <w:t>«</w:t>
            </w:r>
          </w:p>
        </w:tc>
        <w:tc>
          <w:tcPr>
            <w:tcW w:w="1897" w:type="dxa"/>
            <w:gridSpan w:val="2"/>
            <w:vAlign w:val="center"/>
          </w:tcPr>
          <w:p w:rsidR="00DA51C1" w:rsidRDefault="00DA51C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DA51C1" w:rsidRDefault="00DA51C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3715E2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3715E2" w:rsidRPr="009715EA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715E2" w:rsidRPr="00483F2D" w:rsidRDefault="00DA51C1" w:rsidP="006C2B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чмень</w:t>
            </w:r>
          </w:p>
        </w:tc>
        <w:tc>
          <w:tcPr>
            <w:tcW w:w="2010" w:type="dxa"/>
            <w:vAlign w:val="center"/>
          </w:tcPr>
          <w:p w:rsidR="003715E2" w:rsidRPr="00483F2D" w:rsidRDefault="00DA51C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далец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3715E2" w:rsidRPr="00483F2D" w:rsidRDefault="00DA51C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666" w:type="dxa"/>
            <w:vAlign w:val="center"/>
          </w:tcPr>
          <w:p w:rsidR="003715E2" w:rsidRPr="00483F2D" w:rsidRDefault="00BE6059" w:rsidP="00967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A5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022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15E2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3715E2" w:rsidRPr="009715EA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715E2" w:rsidRPr="00483F2D" w:rsidRDefault="00DA51C1" w:rsidP="006C2B46">
            <w:pPr>
              <w:jc w:val="center"/>
            </w:pPr>
            <w:r w:rsidRPr="00483F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3715E2" w:rsidRPr="00483F2D" w:rsidRDefault="004B10D7" w:rsidP="00DA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«</w:t>
            </w:r>
          </w:p>
        </w:tc>
        <w:tc>
          <w:tcPr>
            <w:tcW w:w="1897" w:type="dxa"/>
            <w:gridSpan w:val="2"/>
            <w:vAlign w:val="center"/>
          </w:tcPr>
          <w:p w:rsidR="003715E2" w:rsidRPr="00483F2D" w:rsidRDefault="00483F2D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3715E2" w:rsidRPr="00483F2D" w:rsidRDefault="00B0224A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3715E2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3715E2" w:rsidRPr="009715EA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715E2" w:rsidRPr="00483F2D" w:rsidRDefault="003715E2" w:rsidP="006C2B46">
            <w:pPr>
              <w:jc w:val="center"/>
            </w:pPr>
            <w:r w:rsidRPr="00483F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3715E2" w:rsidRPr="00483F2D" w:rsidRDefault="00B0224A" w:rsidP="00B02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</w:t>
            </w:r>
          </w:p>
        </w:tc>
        <w:tc>
          <w:tcPr>
            <w:tcW w:w="1897" w:type="dxa"/>
            <w:gridSpan w:val="2"/>
            <w:vAlign w:val="center"/>
          </w:tcPr>
          <w:p w:rsidR="003715E2" w:rsidRPr="00483F2D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666" w:type="dxa"/>
            <w:vAlign w:val="center"/>
          </w:tcPr>
          <w:p w:rsidR="003715E2" w:rsidRPr="00483F2D" w:rsidRDefault="003D4FF3" w:rsidP="003D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</w:t>
            </w:r>
          </w:p>
        </w:tc>
      </w:tr>
      <w:tr w:rsidR="00B0224A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B0224A" w:rsidRPr="009715EA" w:rsidRDefault="00B0224A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B0224A" w:rsidRPr="00483F2D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F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B0224A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тей</w:t>
            </w:r>
          </w:p>
        </w:tc>
        <w:tc>
          <w:tcPr>
            <w:tcW w:w="1897" w:type="dxa"/>
            <w:gridSpan w:val="2"/>
            <w:vAlign w:val="center"/>
          </w:tcPr>
          <w:p w:rsidR="00B0224A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666" w:type="dxa"/>
            <w:vAlign w:val="center"/>
          </w:tcPr>
          <w:p w:rsidR="00B0224A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5C65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CB5C65" w:rsidRPr="009715EA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B5C65" w:rsidRPr="00483F2D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CB5C65" w:rsidRDefault="004B10D7" w:rsidP="00DA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«</w:t>
            </w:r>
          </w:p>
        </w:tc>
        <w:tc>
          <w:tcPr>
            <w:tcW w:w="1897" w:type="dxa"/>
            <w:gridSpan w:val="2"/>
            <w:vAlign w:val="center"/>
          </w:tcPr>
          <w:p w:rsidR="00CB5C65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B5C65" w:rsidRDefault="003D4FF3" w:rsidP="003D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,95</w:t>
            </w:r>
          </w:p>
        </w:tc>
      </w:tr>
      <w:tr w:rsidR="003D4FF3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3D4FF3" w:rsidRPr="009715EA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D4FF3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вая пшеница</w:t>
            </w:r>
          </w:p>
        </w:tc>
        <w:tc>
          <w:tcPr>
            <w:tcW w:w="2010" w:type="dxa"/>
            <w:vAlign w:val="center"/>
          </w:tcPr>
          <w:p w:rsidR="003D4FF3" w:rsidRDefault="003D4FF3" w:rsidP="00DA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Дарья</w:t>
            </w:r>
          </w:p>
        </w:tc>
        <w:tc>
          <w:tcPr>
            <w:tcW w:w="1897" w:type="dxa"/>
            <w:gridSpan w:val="2"/>
            <w:vAlign w:val="center"/>
          </w:tcPr>
          <w:p w:rsidR="003D4FF3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666" w:type="dxa"/>
            <w:vAlign w:val="center"/>
          </w:tcPr>
          <w:p w:rsidR="003D4FF3" w:rsidRDefault="003D4FF3" w:rsidP="003D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5</w:t>
            </w:r>
          </w:p>
        </w:tc>
      </w:tr>
      <w:tr w:rsidR="003D4FF3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3D4FF3" w:rsidRPr="009715EA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D4FF3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3D4FF3" w:rsidRDefault="003D4FF3" w:rsidP="003D4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1897" w:type="dxa"/>
            <w:gridSpan w:val="2"/>
            <w:vAlign w:val="center"/>
          </w:tcPr>
          <w:p w:rsidR="003D4FF3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3D4FF3" w:rsidRDefault="003D4FF3" w:rsidP="003D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60</w:t>
            </w:r>
          </w:p>
        </w:tc>
      </w:tr>
      <w:tr w:rsidR="00CB5C65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CB5C65" w:rsidRPr="009715EA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B5C65" w:rsidRPr="00483F2D" w:rsidRDefault="00DA51C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с</w:t>
            </w:r>
          </w:p>
        </w:tc>
        <w:tc>
          <w:tcPr>
            <w:tcW w:w="2010" w:type="dxa"/>
            <w:vAlign w:val="center"/>
          </w:tcPr>
          <w:p w:rsidR="00CB5C65" w:rsidRDefault="00DA51C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ец</w:t>
            </w:r>
          </w:p>
        </w:tc>
        <w:tc>
          <w:tcPr>
            <w:tcW w:w="1897" w:type="dxa"/>
            <w:gridSpan w:val="2"/>
            <w:vAlign w:val="center"/>
          </w:tcPr>
          <w:p w:rsidR="00CB5C65" w:rsidRDefault="00DA51C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B5C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66" w:type="dxa"/>
            <w:vAlign w:val="center"/>
          </w:tcPr>
          <w:p w:rsidR="00CB5C65" w:rsidRDefault="003D4FF3" w:rsidP="003D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,28</w:t>
            </w:r>
          </w:p>
        </w:tc>
      </w:tr>
      <w:tr w:rsidR="00CB5C65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CB5C65" w:rsidRPr="009715EA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B5C65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CB5C65" w:rsidRDefault="004B10D7" w:rsidP="004B1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</w:t>
            </w:r>
          </w:p>
        </w:tc>
        <w:tc>
          <w:tcPr>
            <w:tcW w:w="1897" w:type="dxa"/>
            <w:gridSpan w:val="2"/>
            <w:vAlign w:val="center"/>
          </w:tcPr>
          <w:p w:rsidR="00CB5C65" w:rsidRDefault="00CB5C65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CB5C65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D4FF3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3D4FF3" w:rsidRPr="009715EA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3D4FF3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3D4FF3" w:rsidRDefault="003D4FF3" w:rsidP="004B1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«</w:t>
            </w:r>
          </w:p>
        </w:tc>
        <w:tc>
          <w:tcPr>
            <w:tcW w:w="1897" w:type="dxa"/>
            <w:gridSpan w:val="2"/>
            <w:vAlign w:val="center"/>
          </w:tcPr>
          <w:p w:rsidR="003D4FF3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</w:tc>
        <w:tc>
          <w:tcPr>
            <w:tcW w:w="1666" w:type="dxa"/>
            <w:vAlign w:val="center"/>
          </w:tcPr>
          <w:p w:rsidR="003D4FF3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67FFE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967FFE" w:rsidRPr="009715EA" w:rsidRDefault="00967FFE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967FFE" w:rsidRDefault="004B10D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967FFE" w:rsidRDefault="004B10D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ч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61</w:t>
            </w:r>
          </w:p>
        </w:tc>
        <w:tc>
          <w:tcPr>
            <w:tcW w:w="1897" w:type="dxa"/>
            <w:gridSpan w:val="2"/>
            <w:vAlign w:val="center"/>
          </w:tcPr>
          <w:p w:rsidR="00967FFE" w:rsidRDefault="003D4FF3" w:rsidP="004B1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ПР-1</w:t>
            </w:r>
          </w:p>
        </w:tc>
        <w:tc>
          <w:tcPr>
            <w:tcW w:w="1666" w:type="dxa"/>
            <w:vAlign w:val="center"/>
          </w:tcPr>
          <w:p w:rsidR="00967FFE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4B10D7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4B10D7" w:rsidRPr="009715EA" w:rsidRDefault="004B10D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4B10D7" w:rsidRDefault="004B10D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иха</w:t>
            </w:r>
          </w:p>
        </w:tc>
        <w:tc>
          <w:tcPr>
            <w:tcW w:w="2010" w:type="dxa"/>
            <w:vAlign w:val="center"/>
          </w:tcPr>
          <w:p w:rsidR="004B10D7" w:rsidRDefault="004B10D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тра</w:t>
            </w:r>
          </w:p>
        </w:tc>
        <w:tc>
          <w:tcPr>
            <w:tcW w:w="1897" w:type="dxa"/>
            <w:gridSpan w:val="2"/>
            <w:vAlign w:val="center"/>
          </w:tcPr>
          <w:p w:rsidR="004B10D7" w:rsidRDefault="004B10D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  <w:tc>
          <w:tcPr>
            <w:tcW w:w="1666" w:type="dxa"/>
            <w:vAlign w:val="center"/>
          </w:tcPr>
          <w:p w:rsidR="004B10D7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B10D7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4B10D7" w:rsidRPr="009715EA" w:rsidRDefault="004B10D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4B10D7" w:rsidRDefault="004B10D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010" w:type="dxa"/>
            <w:vAlign w:val="center"/>
          </w:tcPr>
          <w:p w:rsidR="004B10D7" w:rsidRDefault="004B10D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1897" w:type="dxa"/>
            <w:gridSpan w:val="2"/>
            <w:vAlign w:val="center"/>
          </w:tcPr>
          <w:p w:rsidR="004B10D7" w:rsidRDefault="004B10D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4B10D7" w:rsidRDefault="003D4FF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3715E2" w:rsidRPr="00666499" w:rsidTr="00FB5981">
        <w:trPr>
          <w:trHeight w:val="231"/>
        </w:trPr>
        <w:tc>
          <w:tcPr>
            <w:tcW w:w="3291" w:type="dxa"/>
            <w:vMerge/>
            <w:vAlign w:val="center"/>
          </w:tcPr>
          <w:p w:rsidR="003715E2" w:rsidRPr="009715EA" w:rsidRDefault="003715E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3715E2" w:rsidRPr="00CB5C65" w:rsidRDefault="003715E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C6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3715E2" w:rsidRPr="00CB5C65" w:rsidRDefault="003715E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3715E2" w:rsidRPr="00CB5C65" w:rsidRDefault="003715E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3715E2" w:rsidRPr="00CB5C65" w:rsidRDefault="00676D33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,93</w:t>
            </w:r>
          </w:p>
        </w:tc>
      </w:tr>
      <w:tr w:rsidR="00E91EE1" w:rsidRPr="00666499" w:rsidTr="00FB5981">
        <w:trPr>
          <w:trHeight w:val="201"/>
        </w:trPr>
        <w:tc>
          <w:tcPr>
            <w:tcW w:w="3291" w:type="dxa"/>
            <w:vMerge w:val="restart"/>
            <w:vAlign w:val="center"/>
          </w:tcPr>
          <w:p w:rsidR="00940E32" w:rsidRPr="009715EA" w:rsidRDefault="00940E3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ОАО «Александровский конный завод № 12»</w:t>
            </w:r>
          </w:p>
          <w:p w:rsidR="00940E32" w:rsidRPr="009715EA" w:rsidRDefault="00940E32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Касторенский</w:t>
            </w:r>
            <w:proofErr w:type="spellEnd"/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="00EC67BF"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, 89308541148</w:t>
            </w:r>
          </w:p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9715EA" w:rsidRDefault="00E73A0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15EA">
              <w:rPr>
                <w:rFonts w:ascii="Times New Roman" w:hAnsi="Times New Roman" w:cs="Times New Roman"/>
                <w:sz w:val="20"/>
                <w:szCs w:val="20"/>
              </w:rPr>
              <w:t>Яровая</w:t>
            </w:r>
            <w:proofErr w:type="gramEnd"/>
            <w:r w:rsidRPr="009715EA">
              <w:rPr>
                <w:rFonts w:ascii="Times New Roman" w:hAnsi="Times New Roman" w:cs="Times New Roman"/>
                <w:sz w:val="20"/>
                <w:szCs w:val="20"/>
              </w:rPr>
              <w:t xml:space="preserve"> тритикале</w:t>
            </w:r>
          </w:p>
        </w:tc>
        <w:tc>
          <w:tcPr>
            <w:tcW w:w="2010" w:type="dxa"/>
            <w:vAlign w:val="center"/>
          </w:tcPr>
          <w:p w:rsidR="00E91EE1" w:rsidRPr="009715EA" w:rsidRDefault="00E73A0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15EA">
              <w:rPr>
                <w:rFonts w:ascii="Times New Roman" w:hAnsi="Times New Roman" w:cs="Times New Roman"/>
                <w:sz w:val="20"/>
                <w:szCs w:val="20"/>
              </w:rPr>
              <w:t>Ровня</w:t>
            </w:r>
            <w:proofErr w:type="gramEnd"/>
          </w:p>
        </w:tc>
        <w:tc>
          <w:tcPr>
            <w:tcW w:w="1897" w:type="dxa"/>
            <w:gridSpan w:val="2"/>
            <w:vAlign w:val="center"/>
          </w:tcPr>
          <w:p w:rsidR="00E91EE1" w:rsidRPr="009715EA" w:rsidRDefault="00E73A0B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940E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73A0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91EE1" w:rsidRPr="00666499" w:rsidTr="00FB5981">
        <w:trPr>
          <w:trHeight w:val="191"/>
        </w:trPr>
        <w:tc>
          <w:tcPr>
            <w:tcW w:w="3291" w:type="dxa"/>
            <w:vMerge/>
            <w:vAlign w:val="center"/>
          </w:tcPr>
          <w:p w:rsidR="00E91EE1" w:rsidRPr="00940E32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9715EA" w:rsidRDefault="00940E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sz w:val="20"/>
                <w:szCs w:val="20"/>
              </w:rPr>
              <w:t>Яровая пшеница</w:t>
            </w:r>
          </w:p>
        </w:tc>
        <w:tc>
          <w:tcPr>
            <w:tcW w:w="2010" w:type="dxa"/>
            <w:vAlign w:val="center"/>
          </w:tcPr>
          <w:p w:rsidR="00E91EE1" w:rsidRPr="009715EA" w:rsidRDefault="00940E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sz w:val="20"/>
                <w:szCs w:val="20"/>
              </w:rPr>
              <w:t xml:space="preserve"> Курьер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9715EA" w:rsidRDefault="00940E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CB5C65" w:rsidRDefault="00940E32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02B1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91EE1" w:rsidRPr="00666499" w:rsidTr="009C4F95">
        <w:trPr>
          <w:trHeight w:val="189"/>
        </w:trPr>
        <w:tc>
          <w:tcPr>
            <w:tcW w:w="3291" w:type="dxa"/>
            <w:vMerge/>
            <w:vAlign w:val="center"/>
          </w:tcPr>
          <w:p w:rsidR="00E91EE1" w:rsidRPr="00940E32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C149FA" w:rsidRDefault="00940E32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2E7FF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91EE1" w:rsidRPr="00666499" w:rsidTr="009C4F95">
        <w:trPr>
          <w:trHeight w:val="189"/>
        </w:trPr>
        <w:tc>
          <w:tcPr>
            <w:tcW w:w="3291" w:type="dxa"/>
            <w:vMerge w:val="restart"/>
            <w:vAlign w:val="center"/>
          </w:tcPr>
          <w:p w:rsidR="00F61BDF" w:rsidRPr="009715EA" w:rsidRDefault="00F61BDF" w:rsidP="006C2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91EE1" w:rsidRPr="009715EA" w:rsidRDefault="00DC2659" w:rsidP="006C2B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7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БНУ «ВНИИСС </w:t>
            </w:r>
            <w:proofErr w:type="spellStart"/>
            <w:r w:rsidRPr="009D7A1E">
              <w:rPr>
                <w:rFonts w:ascii="Times New Roman" w:hAnsi="Times New Roman" w:cs="Times New Roman"/>
                <w:b/>
                <w:sz w:val="20"/>
                <w:szCs w:val="20"/>
              </w:rPr>
              <w:t>им.А.Л.Мазлумова</w:t>
            </w:r>
            <w:proofErr w:type="spellEnd"/>
            <w:r w:rsidRPr="009D7A1E">
              <w:rPr>
                <w:rFonts w:ascii="Times New Roman" w:hAnsi="Times New Roman" w:cs="Times New Roman"/>
                <w:b/>
                <w:sz w:val="20"/>
                <w:szCs w:val="20"/>
              </w:rPr>
              <w:t>» (ФГБУ «</w:t>
            </w:r>
            <w:proofErr w:type="spellStart"/>
            <w:r w:rsidR="00E91EE1" w:rsidRPr="009D7A1E">
              <w:rPr>
                <w:rFonts w:ascii="Times New Roman" w:hAnsi="Times New Roman" w:cs="Times New Roman"/>
                <w:b/>
                <w:sz w:val="20"/>
                <w:szCs w:val="20"/>
              </w:rPr>
              <w:t>Льговская</w:t>
            </w:r>
            <w:proofErr w:type="spellEnd"/>
            <w:r w:rsidR="00E91EE1" w:rsidRPr="009D7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С</w:t>
            </w:r>
            <w:r w:rsidRPr="009D7A1E">
              <w:rPr>
                <w:rFonts w:ascii="Times New Roman" w:hAnsi="Times New Roman" w:cs="Times New Roman"/>
                <w:b/>
                <w:sz w:val="20"/>
                <w:szCs w:val="20"/>
              </w:rPr>
              <w:t>»)</w:t>
            </w:r>
            <w:r w:rsidR="00E91EE1" w:rsidRPr="009D7A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7140) 9-32-38</w:t>
            </w:r>
          </w:p>
        </w:tc>
        <w:tc>
          <w:tcPr>
            <w:tcW w:w="1592" w:type="dxa"/>
            <w:vAlign w:val="center"/>
          </w:tcPr>
          <w:p w:rsidR="00E91EE1" w:rsidRPr="00B90055" w:rsidRDefault="001E068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с</w:t>
            </w:r>
          </w:p>
        </w:tc>
        <w:tc>
          <w:tcPr>
            <w:tcW w:w="2010" w:type="dxa"/>
            <w:vAlign w:val="center"/>
          </w:tcPr>
          <w:p w:rsidR="00E91EE1" w:rsidRPr="00B90055" w:rsidRDefault="001E068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ун</w:t>
            </w: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055"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E91EE1" w:rsidRPr="00B90055" w:rsidRDefault="009D7A1E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0683">
              <w:rPr>
                <w:rFonts w:ascii="Times New Roman" w:hAnsi="Times New Roman" w:cs="Times New Roman"/>
              </w:rPr>
              <w:t>50</w:t>
            </w:r>
          </w:p>
        </w:tc>
      </w:tr>
      <w:tr w:rsidR="00E91EE1" w:rsidRPr="00666499" w:rsidTr="003715E2">
        <w:trPr>
          <w:trHeight w:val="189"/>
        </w:trPr>
        <w:tc>
          <w:tcPr>
            <w:tcW w:w="3291" w:type="dxa"/>
            <w:vMerge/>
            <w:tcBorders>
              <w:bottom w:val="single" w:sz="4" w:space="0" w:color="auto"/>
            </w:tcBorders>
            <w:vAlign w:val="center"/>
          </w:tcPr>
          <w:p w:rsidR="00E91EE1" w:rsidRPr="009715EA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055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B90055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Default="009D7A1E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5190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9D7A1E" w:rsidRPr="00B90055" w:rsidRDefault="009D7A1E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3C7" w:rsidRPr="00666499" w:rsidTr="003715E2">
        <w:trPr>
          <w:trHeight w:val="242"/>
        </w:trPr>
        <w:tc>
          <w:tcPr>
            <w:tcW w:w="3291" w:type="dxa"/>
            <w:vMerge w:val="restart"/>
            <w:tcBorders>
              <w:top w:val="single" w:sz="4" w:space="0" w:color="auto"/>
            </w:tcBorders>
            <w:vAlign w:val="center"/>
          </w:tcPr>
          <w:p w:rsidR="008F03C7" w:rsidRPr="008C09B6" w:rsidRDefault="008F03C7" w:rsidP="00EC67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8C09B6">
              <w:rPr>
                <w:rFonts w:ascii="Times New Roman" w:hAnsi="Times New Roman" w:cs="Times New Roman"/>
                <w:b/>
                <w:sz w:val="20"/>
                <w:szCs w:val="20"/>
              </w:rPr>
              <w:t>АО «Артель»</w:t>
            </w:r>
          </w:p>
          <w:p w:rsidR="008F03C7" w:rsidRPr="008C09B6" w:rsidRDefault="008F03C7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09B6">
              <w:rPr>
                <w:rFonts w:ascii="Times New Roman" w:hAnsi="Times New Roman" w:cs="Times New Roman"/>
                <w:b/>
                <w:sz w:val="20"/>
                <w:szCs w:val="20"/>
              </w:rPr>
              <w:t>Обоянский</w:t>
            </w:r>
            <w:proofErr w:type="spellEnd"/>
            <w:r w:rsidRPr="008C0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  <w:p w:rsidR="008F03C7" w:rsidRPr="008C09B6" w:rsidRDefault="008F03C7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9B6">
              <w:rPr>
                <w:rFonts w:ascii="Times New Roman" w:hAnsi="Times New Roman" w:cs="Times New Roman"/>
                <w:b/>
                <w:sz w:val="20"/>
                <w:szCs w:val="20"/>
              </w:rPr>
              <w:t>(47141) 2-13-08</w:t>
            </w:r>
          </w:p>
          <w:p w:rsidR="008F03C7" w:rsidRPr="009715EA" w:rsidRDefault="008F03C7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vAlign w:val="center"/>
          </w:tcPr>
          <w:p w:rsidR="008F03C7" w:rsidRPr="00B90055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вой ячмень</w:t>
            </w:r>
          </w:p>
          <w:p w:rsidR="008F03C7" w:rsidRPr="00B90055" w:rsidRDefault="008F03C7" w:rsidP="008F0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F03C7" w:rsidRPr="00B90055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спин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8F03C7" w:rsidRPr="00B90055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 2</w:t>
            </w:r>
          </w:p>
        </w:tc>
        <w:tc>
          <w:tcPr>
            <w:tcW w:w="1666" w:type="dxa"/>
            <w:vAlign w:val="center"/>
          </w:tcPr>
          <w:p w:rsidR="008F03C7" w:rsidRPr="00B90055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8F03C7" w:rsidRPr="00666499" w:rsidTr="003715E2">
        <w:trPr>
          <w:trHeight w:val="242"/>
        </w:trPr>
        <w:tc>
          <w:tcPr>
            <w:tcW w:w="3291" w:type="dxa"/>
            <w:vMerge/>
            <w:vAlign w:val="center"/>
          </w:tcPr>
          <w:p w:rsidR="008F03C7" w:rsidRPr="00666499" w:rsidRDefault="008F03C7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8F03C7" w:rsidRPr="00B90055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F03C7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ббс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8F03C7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 2</w:t>
            </w:r>
          </w:p>
        </w:tc>
        <w:tc>
          <w:tcPr>
            <w:tcW w:w="1666" w:type="dxa"/>
            <w:vAlign w:val="center"/>
          </w:tcPr>
          <w:p w:rsidR="008F03C7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</w:tr>
      <w:tr w:rsidR="008F03C7" w:rsidRPr="00666499" w:rsidTr="003715E2">
        <w:trPr>
          <w:trHeight w:val="242"/>
        </w:trPr>
        <w:tc>
          <w:tcPr>
            <w:tcW w:w="3291" w:type="dxa"/>
            <w:vMerge/>
            <w:vAlign w:val="center"/>
          </w:tcPr>
          <w:p w:rsidR="008F03C7" w:rsidRPr="00666499" w:rsidRDefault="008F03C7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8F03C7" w:rsidRPr="00B90055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F03C7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даг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8F03C7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 2</w:t>
            </w:r>
          </w:p>
        </w:tc>
        <w:tc>
          <w:tcPr>
            <w:tcW w:w="1666" w:type="dxa"/>
            <w:vAlign w:val="center"/>
          </w:tcPr>
          <w:p w:rsidR="008F03C7" w:rsidRDefault="008F03C7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</w:tr>
      <w:tr w:rsidR="008C09B6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8C09B6" w:rsidRPr="00666499" w:rsidRDefault="008C09B6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vAlign w:val="center"/>
          </w:tcPr>
          <w:p w:rsidR="008C09B6" w:rsidRPr="008F03C7" w:rsidRDefault="008C09B6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9B6" w:rsidRPr="008F03C7" w:rsidRDefault="008C09B6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A32">
              <w:rPr>
                <w:rFonts w:ascii="Times New Roman" w:hAnsi="Times New Roman" w:cs="Times New Roman"/>
              </w:rPr>
              <w:t>Пшеница яровая мягкая</w:t>
            </w:r>
          </w:p>
          <w:p w:rsidR="008C09B6" w:rsidRPr="008F03C7" w:rsidRDefault="008C09B6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C09B6" w:rsidRPr="00B90055" w:rsidRDefault="008C09B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сенк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8C09B6" w:rsidRPr="00B90055" w:rsidRDefault="008C09B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8C09B6" w:rsidRPr="00F61BDF" w:rsidRDefault="008C09B6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</w:tr>
      <w:tr w:rsidR="008C09B6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8C09B6" w:rsidRPr="00666499" w:rsidRDefault="008C09B6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8C09B6" w:rsidRPr="008F03C7" w:rsidRDefault="008C09B6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C09B6" w:rsidRDefault="008C09B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ьер</w:t>
            </w:r>
          </w:p>
        </w:tc>
        <w:tc>
          <w:tcPr>
            <w:tcW w:w="1897" w:type="dxa"/>
            <w:gridSpan w:val="2"/>
            <w:vAlign w:val="center"/>
          </w:tcPr>
          <w:p w:rsidR="008C09B6" w:rsidRDefault="008C09B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8C09B6" w:rsidRDefault="008C09B6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8C09B6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8C09B6" w:rsidRPr="00666499" w:rsidRDefault="008C09B6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8C09B6" w:rsidRDefault="008C09B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C09B6" w:rsidRDefault="008C09B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етто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8C09B6" w:rsidRDefault="008C09B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8C09B6" w:rsidRDefault="008C09B6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C09B6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8C09B6" w:rsidRPr="00666499" w:rsidRDefault="008C09B6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8C09B6" w:rsidRDefault="008C09B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C09B6" w:rsidRDefault="008C09B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юк</w:t>
            </w:r>
          </w:p>
        </w:tc>
        <w:tc>
          <w:tcPr>
            <w:tcW w:w="1897" w:type="dxa"/>
            <w:gridSpan w:val="2"/>
            <w:vAlign w:val="center"/>
          </w:tcPr>
          <w:p w:rsidR="008C09B6" w:rsidRDefault="008C09B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8C09B6" w:rsidRDefault="008C09B6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8C09B6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8C09B6" w:rsidRPr="00666499" w:rsidRDefault="008C09B6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Merge/>
            <w:vAlign w:val="center"/>
          </w:tcPr>
          <w:p w:rsidR="008C09B6" w:rsidRPr="00B90055" w:rsidRDefault="008C09B6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8C09B6" w:rsidRPr="00B90055" w:rsidRDefault="008C09B6" w:rsidP="007D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нетто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8C09B6" w:rsidRPr="00B90055" w:rsidRDefault="008C09B6" w:rsidP="007D5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РС 1</w:t>
            </w:r>
          </w:p>
        </w:tc>
        <w:tc>
          <w:tcPr>
            <w:tcW w:w="1666" w:type="dxa"/>
            <w:vAlign w:val="center"/>
          </w:tcPr>
          <w:p w:rsidR="008C09B6" w:rsidRPr="001473BF" w:rsidRDefault="008C09B6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E91EE1" w:rsidRPr="00666499" w:rsidTr="003715E2">
        <w:trPr>
          <w:trHeight w:val="242"/>
        </w:trPr>
        <w:tc>
          <w:tcPr>
            <w:tcW w:w="3291" w:type="dxa"/>
            <w:vMerge/>
            <w:tcBorders>
              <w:bottom w:val="single" w:sz="4" w:space="0" w:color="auto"/>
            </w:tcBorders>
            <w:vAlign w:val="center"/>
          </w:tcPr>
          <w:p w:rsidR="00E91EE1" w:rsidRPr="00666499" w:rsidRDefault="00E91EE1" w:rsidP="006C2B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153114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53114">
              <w:rPr>
                <w:rFonts w:ascii="Times New Roman" w:hAnsi="Times New Roman" w:cs="Times New Roman"/>
                <w:b/>
                <w:sz w:val="20"/>
                <w:szCs w:val="20"/>
              </w:rPr>
              <w:t>сего:</w:t>
            </w:r>
          </w:p>
        </w:tc>
        <w:tc>
          <w:tcPr>
            <w:tcW w:w="2010" w:type="dxa"/>
            <w:vAlign w:val="center"/>
          </w:tcPr>
          <w:p w:rsidR="00E91EE1" w:rsidRPr="00153114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153114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153114" w:rsidRDefault="008C09B6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5</w:t>
            </w:r>
          </w:p>
        </w:tc>
      </w:tr>
      <w:tr w:rsidR="00307C59" w:rsidRPr="00666499" w:rsidTr="003715E2">
        <w:trPr>
          <w:trHeight w:val="242"/>
        </w:trPr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307C59" w:rsidRPr="002F1CA9" w:rsidRDefault="00307C59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1C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ОО «Элита»</w:t>
            </w:r>
          </w:p>
        </w:tc>
        <w:tc>
          <w:tcPr>
            <w:tcW w:w="1592" w:type="dxa"/>
            <w:vAlign w:val="center"/>
          </w:tcPr>
          <w:p w:rsidR="00307C59" w:rsidRPr="00307C59" w:rsidRDefault="00307C59" w:rsidP="00307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07C59">
              <w:rPr>
                <w:rFonts w:ascii="Times New Roman" w:hAnsi="Times New Roman" w:cs="Times New Roman"/>
                <w:sz w:val="20"/>
                <w:szCs w:val="20"/>
              </w:rPr>
              <w:t>клевер</w:t>
            </w:r>
          </w:p>
        </w:tc>
        <w:tc>
          <w:tcPr>
            <w:tcW w:w="2010" w:type="dxa"/>
            <w:vAlign w:val="center"/>
          </w:tcPr>
          <w:p w:rsidR="00307C59" w:rsidRPr="00307C59" w:rsidRDefault="00307C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7C59">
              <w:rPr>
                <w:rFonts w:ascii="Times New Roman" w:hAnsi="Times New Roman" w:cs="Times New Roman"/>
                <w:sz w:val="20"/>
                <w:szCs w:val="20"/>
              </w:rPr>
              <w:t>Макаровский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307C59" w:rsidRPr="00307C59" w:rsidRDefault="00307C5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C59">
              <w:rPr>
                <w:rFonts w:ascii="Times New Roman" w:hAnsi="Times New Roman" w:cs="Times New Roman"/>
                <w:sz w:val="20"/>
                <w:szCs w:val="20"/>
              </w:rPr>
              <w:t>РС 2</w:t>
            </w:r>
          </w:p>
        </w:tc>
        <w:tc>
          <w:tcPr>
            <w:tcW w:w="1666" w:type="dxa"/>
            <w:vAlign w:val="center"/>
          </w:tcPr>
          <w:p w:rsidR="00307C59" w:rsidRPr="00307C59" w:rsidRDefault="00307C59" w:rsidP="006C2B46">
            <w:pPr>
              <w:jc w:val="center"/>
              <w:rPr>
                <w:rFonts w:ascii="Times New Roman" w:hAnsi="Times New Roman" w:cs="Times New Roman"/>
              </w:rPr>
            </w:pPr>
            <w:r w:rsidRPr="00307C59">
              <w:rPr>
                <w:rFonts w:ascii="Times New Roman" w:hAnsi="Times New Roman" w:cs="Times New Roman"/>
              </w:rPr>
              <w:t>1,5</w:t>
            </w:r>
          </w:p>
        </w:tc>
      </w:tr>
      <w:tr w:rsidR="00E91EE1" w:rsidRPr="00666499" w:rsidTr="009C4F95">
        <w:trPr>
          <w:trHeight w:val="242"/>
        </w:trPr>
        <w:tc>
          <w:tcPr>
            <w:tcW w:w="3291" w:type="dxa"/>
            <w:vMerge w:val="restart"/>
            <w:vAlign w:val="center"/>
          </w:tcPr>
          <w:p w:rsidR="00E91EE1" w:rsidRPr="002F1CA9" w:rsidRDefault="00A51903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1C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П Глава </w:t>
            </w:r>
            <w:proofErr w:type="gramStart"/>
            <w:r w:rsidRPr="002F1C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(</w:t>
            </w:r>
            <w:proofErr w:type="gramEnd"/>
            <w:r w:rsidRPr="002F1C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)Х  Веревкин Ю.Г.</w:t>
            </w:r>
            <w:r w:rsidR="00490D9B" w:rsidRPr="002F1C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90D9B" w:rsidRPr="002F1C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венский</w:t>
            </w:r>
            <w:proofErr w:type="spellEnd"/>
            <w:r w:rsidR="00490D9B" w:rsidRPr="002F1C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  <w:p w:rsidR="00A51903" w:rsidRPr="002F1CA9" w:rsidRDefault="00A51903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1CA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191340001</w:t>
            </w:r>
          </w:p>
          <w:p w:rsidR="00E91EE1" w:rsidRPr="002F1CA9" w:rsidRDefault="00E91EE1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D7E55" w:rsidRDefault="00A5190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овая пшеница</w:t>
            </w:r>
          </w:p>
        </w:tc>
        <w:tc>
          <w:tcPr>
            <w:tcW w:w="2010" w:type="dxa"/>
            <w:vAlign w:val="center"/>
          </w:tcPr>
          <w:p w:rsidR="00E91EE1" w:rsidRPr="00AD7E55" w:rsidRDefault="00103D98" w:rsidP="0010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A51903">
              <w:rPr>
                <w:rFonts w:ascii="Times New Roman" w:hAnsi="Times New Roman" w:cs="Times New Roman"/>
                <w:sz w:val="20"/>
                <w:szCs w:val="20"/>
              </w:rPr>
              <w:t>Гранни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E91EE1" w:rsidRDefault="002F1CA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 2</w:t>
            </w:r>
          </w:p>
          <w:p w:rsidR="00E91EE1" w:rsidRPr="00AD7E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AD7E55" w:rsidRDefault="002F1CA9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51903">
              <w:rPr>
                <w:rFonts w:ascii="Times New Roman" w:hAnsi="Times New Roman" w:cs="Times New Roman"/>
              </w:rPr>
              <w:t>0</w:t>
            </w:r>
          </w:p>
        </w:tc>
      </w:tr>
      <w:tr w:rsidR="00A51903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A51903" w:rsidRDefault="00A51903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51903" w:rsidRDefault="00A5190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иха</w:t>
            </w:r>
          </w:p>
        </w:tc>
        <w:tc>
          <w:tcPr>
            <w:tcW w:w="2010" w:type="dxa"/>
            <w:vAlign w:val="center"/>
          </w:tcPr>
          <w:p w:rsidR="00A51903" w:rsidRDefault="00A51903" w:rsidP="0010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куль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A51903" w:rsidRDefault="00A5190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A51903" w:rsidRDefault="002F1CA9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A51903" w:rsidRPr="00666499" w:rsidTr="009C4F95">
        <w:trPr>
          <w:trHeight w:val="242"/>
        </w:trPr>
        <w:tc>
          <w:tcPr>
            <w:tcW w:w="3291" w:type="dxa"/>
            <w:vMerge/>
            <w:vAlign w:val="center"/>
          </w:tcPr>
          <w:p w:rsidR="00A51903" w:rsidRDefault="00A51903" w:rsidP="006C2B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A51903" w:rsidRDefault="00A51903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я</w:t>
            </w:r>
          </w:p>
        </w:tc>
        <w:tc>
          <w:tcPr>
            <w:tcW w:w="2010" w:type="dxa"/>
            <w:vAlign w:val="center"/>
          </w:tcPr>
          <w:p w:rsidR="00A51903" w:rsidRDefault="00A51903" w:rsidP="00103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Лидер 1</w:t>
            </w:r>
          </w:p>
        </w:tc>
        <w:tc>
          <w:tcPr>
            <w:tcW w:w="1897" w:type="dxa"/>
            <w:gridSpan w:val="2"/>
            <w:vAlign w:val="center"/>
          </w:tcPr>
          <w:p w:rsidR="00A51903" w:rsidRDefault="002F1CA9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666" w:type="dxa"/>
            <w:vAlign w:val="center"/>
          </w:tcPr>
          <w:p w:rsidR="00A51903" w:rsidRDefault="002F1CA9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A51903">
              <w:rPr>
                <w:rFonts w:ascii="Times New Roman" w:hAnsi="Times New Roman" w:cs="Times New Roman"/>
              </w:rPr>
              <w:t>0</w:t>
            </w:r>
          </w:p>
        </w:tc>
      </w:tr>
      <w:tr w:rsidR="00E91EE1" w:rsidRPr="00666499" w:rsidTr="0043073A">
        <w:trPr>
          <w:trHeight w:val="242"/>
        </w:trPr>
        <w:tc>
          <w:tcPr>
            <w:tcW w:w="3291" w:type="dxa"/>
            <w:vMerge/>
            <w:vAlign w:val="center"/>
          </w:tcPr>
          <w:p w:rsidR="00E91EE1" w:rsidRPr="006C2B46" w:rsidRDefault="00E91EE1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E91EE1" w:rsidRPr="00AD7E55" w:rsidRDefault="00E91EE1" w:rsidP="006C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91EE1" w:rsidRPr="00AD7E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E91EE1" w:rsidRPr="00AD7E55" w:rsidRDefault="00E91EE1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E91EE1" w:rsidRPr="006C2B46" w:rsidRDefault="002F1CA9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0</w:t>
            </w:r>
          </w:p>
        </w:tc>
      </w:tr>
      <w:tr w:rsidR="00B0224A" w:rsidRPr="00666499" w:rsidTr="008B7058">
        <w:trPr>
          <w:trHeight w:val="242"/>
        </w:trPr>
        <w:tc>
          <w:tcPr>
            <w:tcW w:w="3291" w:type="dxa"/>
            <w:vMerge w:val="restart"/>
            <w:vAlign w:val="center"/>
          </w:tcPr>
          <w:p w:rsidR="00B0224A" w:rsidRPr="009715EA" w:rsidRDefault="00B0224A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АО «Учхоз Знаменское», Курский район, 89102713826</w:t>
            </w:r>
          </w:p>
        </w:tc>
        <w:tc>
          <w:tcPr>
            <w:tcW w:w="1592" w:type="dxa"/>
          </w:tcPr>
          <w:p w:rsidR="00B0224A" w:rsidRPr="0029352D" w:rsidRDefault="00B0224A" w:rsidP="0029352D">
            <w:pPr>
              <w:jc w:val="center"/>
              <w:rPr>
                <w:rFonts w:ascii="Times New Roman" w:hAnsi="Times New Roman" w:cs="Times New Roman"/>
              </w:rPr>
            </w:pPr>
            <w:r w:rsidRPr="0029352D">
              <w:rPr>
                <w:rFonts w:ascii="Times New Roman" w:hAnsi="Times New Roman" w:cs="Times New Roman"/>
              </w:rPr>
              <w:t>Ячмень</w:t>
            </w:r>
          </w:p>
        </w:tc>
        <w:tc>
          <w:tcPr>
            <w:tcW w:w="2010" w:type="dxa"/>
            <w:vAlign w:val="center"/>
          </w:tcPr>
          <w:p w:rsidR="00B0224A" w:rsidRDefault="00B0224A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нар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B0224A" w:rsidRDefault="00B0224A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С 1</w:t>
            </w:r>
          </w:p>
        </w:tc>
        <w:tc>
          <w:tcPr>
            <w:tcW w:w="1666" w:type="dxa"/>
            <w:vAlign w:val="center"/>
          </w:tcPr>
          <w:p w:rsidR="00B0224A" w:rsidRPr="00EF1999" w:rsidRDefault="00B0224A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F1999">
              <w:rPr>
                <w:rFonts w:ascii="Times New Roman" w:hAnsi="Times New Roman" w:cs="Times New Roman"/>
              </w:rPr>
              <w:t>0</w:t>
            </w:r>
          </w:p>
        </w:tc>
      </w:tr>
      <w:tr w:rsidR="00B0224A" w:rsidRPr="00666499" w:rsidTr="008B7058">
        <w:trPr>
          <w:trHeight w:val="242"/>
        </w:trPr>
        <w:tc>
          <w:tcPr>
            <w:tcW w:w="3291" w:type="dxa"/>
            <w:vMerge/>
            <w:vAlign w:val="center"/>
          </w:tcPr>
          <w:p w:rsidR="00B0224A" w:rsidRPr="009715EA" w:rsidRDefault="00B0224A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B0224A" w:rsidRPr="0029352D" w:rsidRDefault="00B0224A" w:rsidP="0029352D">
            <w:pPr>
              <w:jc w:val="center"/>
              <w:rPr>
                <w:rFonts w:ascii="Times New Roman" w:hAnsi="Times New Roman" w:cs="Times New Roman"/>
              </w:rPr>
            </w:pPr>
            <w:r w:rsidRPr="0029352D">
              <w:rPr>
                <w:rFonts w:ascii="Times New Roman" w:hAnsi="Times New Roman" w:cs="Times New Roman"/>
              </w:rPr>
              <w:t>Соя</w:t>
            </w:r>
          </w:p>
        </w:tc>
        <w:tc>
          <w:tcPr>
            <w:tcW w:w="2010" w:type="dxa"/>
            <w:vAlign w:val="center"/>
          </w:tcPr>
          <w:p w:rsidR="00B0224A" w:rsidRDefault="00B0224A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зенка</w:t>
            </w:r>
            <w:proofErr w:type="spellEnd"/>
          </w:p>
        </w:tc>
        <w:tc>
          <w:tcPr>
            <w:tcW w:w="1897" w:type="dxa"/>
            <w:gridSpan w:val="2"/>
            <w:vAlign w:val="center"/>
          </w:tcPr>
          <w:p w:rsidR="00B0224A" w:rsidRDefault="00B0224A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</w:t>
            </w:r>
          </w:p>
        </w:tc>
        <w:tc>
          <w:tcPr>
            <w:tcW w:w="1666" w:type="dxa"/>
            <w:vAlign w:val="center"/>
          </w:tcPr>
          <w:p w:rsidR="00B0224A" w:rsidRPr="00EF1999" w:rsidRDefault="00B0224A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F19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0224A" w:rsidRPr="00666499" w:rsidTr="00DA51C1">
        <w:trPr>
          <w:trHeight w:val="242"/>
        </w:trPr>
        <w:tc>
          <w:tcPr>
            <w:tcW w:w="3291" w:type="dxa"/>
            <w:vMerge/>
            <w:vAlign w:val="center"/>
          </w:tcPr>
          <w:p w:rsidR="00B0224A" w:rsidRPr="009715EA" w:rsidRDefault="00B0224A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B0224A" w:rsidRDefault="00B0224A" w:rsidP="0029352D">
            <w:pPr>
              <w:jc w:val="center"/>
            </w:pPr>
            <w:r w:rsidRPr="00CA7541">
              <w:t>«</w:t>
            </w:r>
          </w:p>
        </w:tc>
        <w:tc>
          <w:tcPr>
            <w:tcW w:w="2010" w:type="dxa"/>
            <w:vAlign w:val="center"/>
          </w:tcPr>
          <w:p w:rsidR="00B0224A" w:rsidRDefault="00B0224A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897" w:type="dxa"/>
            <w:gridSpan w:val="2"/>
          </w:tcPr>
          <w:p w:rsidR="00B0224A" w:rsidRPr="0029352D" w:rsidRDefault="00B0224A" w:rsidP="0029352D">
            <w:pPr>
              <w:jc w:val="center"/>
              <w:rPr>
                <w:rFonts w:ascii="Times New Roman" w:hAnsi="Times New Roman" w:cs="Times New Roman"/>
              </w:rPr>
            </w:pPr>
            <w:r w:rsidRPr="0029352D"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  <w:vAlign w:val="center"/>
          </w:tcPr>
          <w:p w:rsidR="00B0224A" w:rsidRPr="00EF1999" w:rsidRDefault="00B0224A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0224A" w:rsidRPr="00666499" w:rsidTr="00DA51C1">
        <w:trPr>
          <w:trHeight w:val="242"/>
        </w:trPr>
        <w:tc>
          <w:tcPr>
            <w:tcW w:w="3291" w:type="dxa"/>
            <w:vMerge/>
            <w:vAlign w:val="center"/>
          </w:tcPr>
          <w:p w:rsidR="00B0224A" w:rsidRPr="009715EA" w:rsidRDefault="00B0224A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B0224A" w:rsidRDefault="00B0224A" w:rsidP="0029352D">
            <w:pPr>
              <w:jc w:val="center"/>
            </w:pPr>
            <w:r w:rsidRPr="00CA7541">
              <w:t>«</w:t>
            </w:r>
          </w:p>
        </w:tc>
        <w:tc>
          <w:tcPr>
            <w:tcW w:w="2010" w:type="dxa"/>
            <w:vAlign w:val="center"/>
          </w:tcPr>
          <w:p w:rsidR="00B0224A" w:rsidRDefault="00B0224A" w:rsidP="006C2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41">
              <w:t>«</w:t>
            </w:r>
          </w:p>
        </w:tc>
        <w:tc>
          <w:tcPr>
            <w:tcW w:w="1897" w:type="dxa"/>
            <w:gridSpan w:val="2"/>
          </w:tcPr>
          <w:p w:rsidR="00B0224A" w:rsidRPr="0029352D" w:rsidRDefault="00B0224A" w:rsidP="0029352D">
            <w:pPr>
              <w:jc w:val="center"/>
              <w:rPr>
                <w:rFonts w:ascii="Times New Roman" w:hAnsi="Times New Roman" w:cs="Times New Roman"/>
              </w:rPr>
            </w:pPr>
            <w:r w:rsidRPr="0029352D">
              <w:rPr>
                <w:rFonts w:ascii="Times New Roman" w:hAnsi="Times New Roman" w:cs="Times New Roman"/>
              </w:rPr>
              <w:t>РС 1</w:t>
            </w:r>
          </w:p>
        </w:tc>
        <w:tc>
          <w:tcPr>
            <w:tcW w:w="1666" w:type="dxa"/>
            <w:vAlign w:val="center"/>
          </w:tcPr>
          <w:p w:rsidR="00B0224A" w:rsidRPr="00EF1999" w:rsidRDefault="00B0224A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F1999">
              <w:rPr>
                <w:rFonts w:ascii="Times New Roman" w:hAnsi="Times New Roman" w:cs="Times New Roman"/>
              </w:rPr>
              <w:t>0</w:t>
            </w:r>
          </w:p>
        </w:tc>
      </w:tr>
      <w:tr w:rsidR="00B0224A" w:rsidRPr="00666499" w:rsidTr="00DA51C1">
        <w:trPr>
          <w:trHeight w:val="242"/>
        </w:trPr>
        <w:tc>
          <w:tcPr>
            <w:tcW w:w="3291" w:type="dxa"/>
            <w:vMerge/>
            <w:vAlign w:val="center"/>
          </w:tcPr>
          <w:p w:rsidR="00B0224A" w:rsidRPr="009715EA" w:rsidRDefault="00B0224A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B0224A" w:rsidRPr="00EF1999" w:rsidRDefault="00B0224A" w:rsidP="00293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99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10" w:type="dxa"/>
            <w:vAlign w:val="center"/>
          </w:tcPr>
          <w:p w:rsidR="00B0224A" w:rsidRPr="00CA7541" w:rsidRDefault="00B0224A" w:rsidP="006C2B46">
            <w:pPr>
              <w:jc w:val="center"/>
            </w:pPr>
          </w:p>
        </w:tc>
        <w:tc>
          <w:tcPr>
            <w:tcW w:w="1897" w:type="dxa"/>
            <w:gridSpan w:val="2"/>
          </w:tcPr>
          <w:p w:rsidR="00B0224A" w:rsidRPr="0029352D" w:rsidRDefault="00B0224A" w:rsidP="00293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B0224A" w:rsidRPr="00EF1999" w:rsidRDefault="00B0224A" w:rsidP="00B022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400</w:t>
            </w:r>
          </w:p>
        </w:tc>
      </w:tr>
      <w:tr w:rsidR="00456321" w:rsidRPr="00666499" w:rsidTr="00DA51C1">
        <w:trPr>
          <w:trHeight w:val="242"/>
        </w:trPr>
        <w:tc>
          <w:tcPr>
            <w:tcW w:w="3291" w:type="dxa"/>
            <w:vMerge w:val="restart"/>
            <w:vAlign w:val="center"/>
          </w:tcPr>
          <w:p w:rsidR="00456321" w:rsidRPr="009715EA" w:rsidRDefault="00456321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5EA">
              <w:rPr>
                <w:rFonts w:ascii="Times New Roman" w:hAnsi="Times New Roman" w:cs="Times New Roman"/>
                <w:b/>
                <w:sz w:val="20"/>
                <w:szCs w:val="20"/>
              </w:rPr>
              <w:t>ЗАО АФ «Южная», 89175673438</w:t>
            </w:r>
          </w:p>
        </w:tc>
        <w:tc>
          <w:tcPr>
            <w:tcW w:w="1592" w:type="dxa"/>
          </w:tcPr>
          <w:p w:rsidR="00456321" w:rsidRPr="00EF1999" w:rsidRDefault="00456321" w:rsidP="0029352D">
            <w:pPr>
              <w:jc w:val="center"/>
              <w:rPr>
                <w:rFonts w:ascii="Times New Roman" w:hAnsi="Times New Roman" w:cs="Times New Roman"/>
              </w:rPr>
            </w:pPr>
            <w:r w:rsidRPr="00EF1999">
              <w:rPr>
                <w:rFonts w:ascii="Times New Roman" w:hAnsi="Times New Roman" w:cs="Times New Roman"/>
              </w:rPr>
              <w:t>Конопля</w:t>
            </w:r>
          </w:p>
        </w:tc>
        <w:tc>
          <w:tcPr>
            <w:tcW w:w="2010" w:type="dxa"/>
            <w:vAlign w:val="center"/>
          </w:tcPr>
          <w:p w:rsidR="00456321" w:rsidRPr="00EF1999" w:rsidRDefault="00456321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ик</w:t>
            </w:r>
          </w:p>
        </w:tc>
        <w:tc>
          <w:tcPr>
            <w:tcW w:w="1897" w:type="dxa"/>
            <w:gridSpan w:val="2"/>
          </w:tcPr>
          <w:p w:rsidR="00456321" w:rsidRPr="00EF1999" w:rsidRDefault="00456321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  <w:vAlign w:val="center"/>
          </w:tcPr>
          <w:p w:rsidR="00456321" w:rsidRPr="00EF1999" w:rsidRDefault="00456321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456321" w:rsidRPr="00666499" w:rsidTr="00DA51C1">
        <w:trPr>
          <w:trHeight w:val="242"/>
        </w:trPr>
        <w:tc>
          <w:tcPr>
            <w:tcW w:w="3291" w:type="dxa"/>
            <w:vMerge/>
            <w:vAlign w:val="center"/>
          </w:tcPr>
          <w:p w:rsidR="00456321" w:rsidRPr="00456321" w:rsidRDefault="00456321" w:rsidP="004307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456321" w:rsidRPr="00EF1999" w:rsidRDefault="00456321" w:rsidP="0029352D">
            <w:pPr>
              <w:jc w:val="center"/>
              <w:rPr>
                <w:rFonts w:ascii="Times New Roman" w:hAnsi="Times New Roman" w:cs="Times New Roman"/>
              </w:rPr>
            </w:pPr>
            <w:r w:rsidRPr="00EF199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010" w:type="dxa"/>
            <w:vAlign w:val="center"/>
          </w:tcPr>
          <w:p w:rsidR="00456321" w:rsidRPr="00EF1999" w:rsidRDefault="00456321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О 31</w:t>
            </w:r>
          </w:p>
        </w:tc>
        <w:tc>
          <w:tcPr>
            <w:tcW w:w="1897" w:type="dxa"/>
            <w:gridSpan w:val="2"/>
          </w:tcPr>
          <w:p w:rsidR="00456321" w:rsidRPr="00EF1999" w:rsidRDefault="00456321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  <w:vAlign w:val="center"/>
          </w:tcPr>
          <w:p w:rsidR="00456321" w:rsidRPr="00EF1999" w:rsidRDefault="00456321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56321" w:rsidRPr="00666499" w:rsidTr="00DA51C1">
        <w:trPr>
          <w:trHeight w:val="242"/>
        </w:trPr>
        <w:tc>
          <w:tcPr>
            <w:tcW w:w="3291" w:type="dxa"/>
            <w:vMerge/>
            <w:vAlign w:val="center"/>
          </w:tcPr>
          <w:p w:rsidR="00456321" w:rsidRPr="00456321" w:rsidRDefault="00456321" w:rsidP="004307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456321" w:rsidRDefault="00456321" w:rsidP="00456321">
            <w:pPr>
              <w:jc w:val="center"/>
            </w:pPr>
            <w:r w:rsidRPr="00BB0B5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010" w:type="dxa"/>
            <w:vAlign w:val="center"/>
          </w:tcPr>
          <w:p w:rsidR="00456321" w:rsidRPr="00EF1999" w:rsidRDefault="00456321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м</w:t>
            </w:r>
          </w:p>
        </w:tc>
        <w:tc>
          <w:tcPr>
            <w:tcW w:w="1897" w:type="dxa"/>
            <w:gridSpan w:val="2"/>
          </w:tcPr>
          <w:p w:rsidR="00456321" w:rsidRPr="00EF1999" w:rsidRDefault="00456321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  <w:vAlign w:val="center"/>
          </w:tcPr>
          <w:p w:rsidR="00456321" w:rsidRPr="00EF1999" w:rsidRDefault="00456321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56321" w:rsidRPr="00666499" w:rsidTr="00DA51C1">
        <w:trPr>
          <w:trHeight w:val="242"/>
        </w:trPr>
        <w:tc>
          <w:tcPr>
            <w:tcW w:w="3291" w:type="dxa"/>
            <w:vMerge/>
            <w:vAlign w:val="center"/>
          </w:tcPr>
          <w:p w:rsidR="00456321" w:rsidRPr="00456321" w:rsidRDefault="00456321" w:rsidP="004307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456321" w:rsidRDefault="00456321" w:rsidP="00456321">
            <w:pPr>
              <w:jc w:val="center"/>
            </w:pPr>
            <w:r w:rsidRPr="00BB0B5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010" w:type="dxa"/>
            <w:vAlign w:val="center"/>
          </w:tcPr>
          <w:p w:rsidR="00456321" w:rsidRPr="00EF1999" w:rsidRDefault="00456321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ик</w:t>
            </w:r>
          </w:p>
        </w:tc>
        <w:tc>
          <w:tcPr>
            <w:tcW w:w="1897" w:type="dxa"/>
            <w:gridSpan w:val="2"/>
          </w:tcPr>
          <w:p w:rsidR="00456321" w:rsidRPr="00EF1999" w:rsidRDefault="00456321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1</w:t>
            </w:r>
          </w:p>
        </w:tc>
        <w:tc>
          <w:tcPr>
            <w:tcW w:w="1666" w:type="dxa"/>
            <w:vAlign w:val="center"/>
          </w:tcPr>
          <w:p w:rsidR="00456321" w:rsidRPr="00EF1999" w:rsidRDefault="00456321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EF1999" w:rsidRPr="00666499" w:rsidTr="00DA51C1">
        <w:trPr>
          <w:trHeight w:val="242"/>
        </w:trPr>
        <w:tc>
          <w:tcPr>
            <w:tcW w:w="3291" w:type="dxa"/>
            <w:vAlign w:val="center"/>
          </w:tcPr>
          <w:p w:rsidR="00EF1999" w:rsidRPr="006C2B46" w:rsidRDefault="00EF1999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</w:tcPr>
          <w:p w:rsidR="00EF1999" w:rsidRPr="00EF1999" w:rsidRDefault="00EF1999" w:rsidP="00293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199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10" w:type="dxa"/>
            <w:vAlign w:val="center"/>
          </w:tcPr>
          <w:p w:rsidR="00EF1999" w:rsidRPr="00EF1999" w:rsidRDefault="00EF1999" w:rsidP="006C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EF1999" w:rsidRPr="00EF1999" w:rsidRDefault="00EF1999" w:rsidP="00293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EF1999" w:rsidRPr="00EF1999" w:rsidRDefault="009715EA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  <w:r w:rsidR="00EF1999" w:rsidRPr="00EF199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C558F" w:rsidRPr="00666499" w:rsidTr="00DA51C1">
        <w:trPr>
          <w:trHeight w:val="242"/>
        </w:trPr>
        <w:tc>
          <w:tcPr>
            <w:tcW w:w="3291" w:type="dxa"/>
            <w:vMerge w:val="restart"/>
            <w:vAlign w:val="center"/>
          </w:tcPr>
          <w:p w:rsidR="00FC558F" w:rsidRPr="00FC558F" w:rsidRDefault="00FC558F" w:rsidP="004307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58F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FC558F">
              <w:rPr>
                <w:rFonts w:ascii="Times New Roman" w:hAnsi="Times New Roman" w:cs="Times New Roman"/>
                <w:b/>
                <w:sz w:val="20"/>
                <w:szCs w:val="20"/>
              </w:rPr>
              <w:t>КурскАгроАктив</w:t>
            </w:r>
            <w:proofErr w:type="spellEnd"/>
            <w:r w:rsidRPr="00FC558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FC558F" w:rsidRPr="009715EA" w:rsidRDefault="00FC558F" w:rsidP="004307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FC558F" w:rsidRPr="00490D9B" w:rsidRDefault="00FC558F" w:rsidP="0029352D">
            <w:pPr>
              <w:jc w:val="center"/>
              <w:rPr>
                <w:rFonts w:ascii="Times New Roman" w:hAnsi="Times New Roman" w:cs="Times New Roman"/>
              </w:rPr>
            </w:pPr>
            <w:r w:rsidRPr="00490D9B">
              <w:rPr>
                <w:rFonts w:ascii="Times New Roman" w:hAnsi="Times New Roman" w:cs="Times New Roman"/>
              </w:rPr>
              <w:t>Яровая пшеница</w:t>
            </w:r>
          </w:p>
        </w:tc>
        <w:tc>
          <w:tcPr>
            <w:tcW w:w="2010" w:type="dxa"/>
            <w:vAlign w:val="center"/>
          </w:tcPr>
          <w:p w:rsidR="00FC558F" w:rsidRPr="00EF1999" w:rsidRDefault="00FC558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юк</w:t>
            </w:r>
          </w:p>
        </w:tc>
        <w:tc>
          <w:tcPr>
            <w:tcW w:w="1897" w:type="dxa"/>
            <w:gridSpan w:val="2"/>
          </w:tcPr>
          <w:p w:rsidR="00FC558F" w:rsidRPr="00EF1999" w:rsidRDefault="00FC558F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1</w:t>
            </w:r>
          </w:p>
        </w:tc>
        <w:tc>
          <w:tcPr>
            <w:tcW w:w="1666" w:type="dxa"/>
            <w:vAlign w:val="center"/>
          </w:tcPr>
          <w:p w:rsidR="00FC558F" w:rsidRPr="00342492" w:rsidRDefault="00FC558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</w:tr>
      <w:tr w:rsidR="00FC558F" w:rsidRPr="00666499" w:rsidTr="00DA51C1">
        <w:trPr>
          <w:trHeight w:val="242"/>
        </w:trPr>
        <w:tc>
          <w:tcPr>
            <w:tcW w:w="3291" w:type="dxa"/>
            <w:vMerge/>
            <w:vAlign w:val="center"/>
          </w:tcPr>
          <w:p w:rsidR="00FC558F" w:rsidRPr="009715EA" w:rsidRDefault="00FC558F" w:rsidP="0043073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92" w:type="dxa"/>
          </w:tcPr>
          <w:p w:rsidR="00FC558F" w:rsidRPr="00490D9B" w:rsidRDefault="00FC558F" w:rsidP="0029352D">
            <w:pPr>
              <w:jc w:val="center"/>
              <w:rPr>
                <w:rFonts w:ascii="Times New Roman" w:hAnsi="Times New Roman" w:cs="Times New Roman"/>
              </w:rPr>
            </w:pPr>
            <w:r w:rsidRPr="00490D9B">
              <w:rPr>
                <w:rFonts w:ascii="Times New Roman" w:hAnsi="Times New Roman" w:cs="Times New Roman"/>
              </w:rPr>
              <w:t>Яровая пшеница</w:t>
            </w:r>
          </w:p>
        </w:tc>
        <w:tc>
          <w:tcPr>
            <w:tcW w:w="2010" w:type="dxa"/>
            <w:vAlign w:val="center"/>
          </w:tcPr>
          <w:p w:rsidR="00FC558F" w:rsidRDefault="00FC558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 Аквилон</w:t>
            </w:r>
          </w:p>
        </w:tc>
        <w:tc>
          <w:tcPr>
            <w:tcW w:w="1897" w:type="dxa"/>
            <w:gridSpan w:val="2"/>
          </w:tcPr>
          <w:p w:rsidR="00FC558F" w:rsidRDefault="00FC558F" w:rsidP="00FC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РС 1</w:t>
            </w:r>
          </w:p>
        </w:tc>
        <w:tc>
          <w:tcPr>
            <w:tcW w:w="1666" w:type="dxa"/>
            <w:vAlign w:val="center"/>
          </w:tcPr>
          <w:p w:rsidR="00FC558F" w:rsidRPr="00342492" w:rsidRDefault="00FC558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</w:t>
            </w:r>
          </w:p>
        </w:tc>
      </w:tr>
      <w:tr w:rsidR="00FC558F" w:rsidRPr="00666499" w:rsidTr="00DA51C1">
        <w:trPr>
          <w:trHeight w:val="242"/>
        </w:trPr>
        <w:tc>
          <w:tcPr>
            <w:tcW w:w="3291" w:type="dxa"/>
            <w:vMerge/>
            <w:vAlign w:val="center"/>
          </w:tcPr>
          <w:p w:rsidR="00FC558F" w:rsidRDefault="00FC558F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</w:tcPr>
          <w:p w:rsidR="00FC558F" w:rsidRPr="00490D9B" w:rsidRDefault="00FC558F" w:rsidP="0029352D">
            <w:pPr>
              <w:jc w:val="center"/>
              <w:rPr>
                <w:rFonts w:ascii="Times New Roman" w:hAnsi="Times New Roman" w:cs="Times New Roman"/>
              </w:rPr>
            </w:pPr>
            <w:r w:rsidRPr="00490D9B">
              <w:rPr>
                <w:rFonts w:ascii="Times New Roman" w:hAnsi="Times New Roman" w:cs="Times New Roman"/>
              </w:rPr>
              <w:t>Яровая пшеница</w:t>
            </w:r>
          </w:p>
        </w:tc>
        <w:tc>
          <w:tcPr>
            <w:tcW w:w="2010" w:type="dxa"/>
            <w:vAlign w:val="center"/>
          </w:tcPr>
          <w:p w:rsidR="00FC558F" w:rsidRDefault="00FC558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С </w:t>
            </w:r>
            <w:proofErr w:type="spellStart"/>
            <w:r>
              <w:rPr>
                <w:rFonts w:ascii="Times New Roman" w:hAnsi="Times New Roman" w:cs="Times New Roman"/>
              </w:rPr>
              <w:t>Торридон</w:t>
            </w:r>
            <w:proofErr w:type="spellEnd"/>
          </w:p>
        </w:tc>
        <w:tc>
          <w:tcPr>
            <w:tcW w:w="1897" w:type="dxa"/>
            <w:gridSpan w:val="2"/>
          </w:tcPr>
          <w:p w:rsidR="00FC558F" w:rsidRDefault="00FC558F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1</w:t>
            </w:r>
          </w:p>
        </w:tc>
        <w:tc>
          <w:tcPr>
            <w:tcW w:w="1666" w:type="dxa"/>
            <w:vAlign w:val="center"/>
          </w:tcPr>
          <w:p w:rsidR="00FC558F" w:rsidRPr="00342492" w:rsidRDefault="00FC558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</w:t>
            </w:r>
          </w:p>
        </w:tc>
      </w:tr>
      <w:tr w:rsidR="00FC558F" w:rsidRPr="00666499" w:rsidTr="00DA51C1">
        <w:trPr>
          <w:trHeight w:val="242"/>
        </w:trPr>
        <w:tc>
          <w:tcPr>
            <w:tcW w:w="3291" w:type="dxa"/>
            <w:vMerge/>
            <w:vAlign w:val="center"/>
          </w:tcPr>
          <w:p w:rsidR="00FC558F" w:rsidRDefault="00FC558F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</w:tcPr>
          <w:p w:rsidR="00FC558F" w:rsidRPr="00490D9B" w:rsidRDefault="00FC558F" w:rsidP="0029352D">
            <w:pPr>
              <w:jc w:val="center"/>
              <w:rPr>
                <w:rFonts w:ascii="Times New Roman" w:hAnsi="Times New Roman" w:cs="Times New Roman"/>
              </w:rPr>
            </w:pPr>
            <w:r w:rsidRPr="00490D9B">
              <w:rPr>
                <w:rFonts w:ascii="Times New Roman" w:hAnsi="Times New Roman" w:cs="Times New Roman"/>
              </w:rPr>
              <w:t>Яровая пшеница</w:t>
            </w:r>
          </w:p>
        </w:tc>
        <w:tc>
          <w:tcPr>
            <w:tcW w:w="2010" w:type="dxa"/>
            <w:vAlign w:val="center"/>
          </w:tcPr>
          <w:p w:rsidR="00FC558F" w:rsidRDefault="00FC558F" w:rsidP="006C2B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нетто</w:t>
            </w:r>
            <w:proofErr w:type="spellEnd"/>
          </w:p>
        </w:tc>
        <w:tc>
          <w:tcPr>
            <w:tcW w:w="1897" w:type="dxa"/>
            <w:gridSpan w:val="2"/>
          </w:tcPr>
          <w:p w:rsidR="00FC558F" w:rsidRDefault="00FC558F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С 1</w:t>
            </w:r>
          </w:p>
        </w:tc>
        <w:tc>
          <w:tcPr>
            <w:tcW w:w="1666" w:type="dxa"/>
            <w:vAlign w:val="center"/>
          </w:tcPr>
          <w:p w:rsidR="00FC558F" w:rsidRPr="00342492" w:rsidRDefault="00FC558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  <w:tr w:rsidR="00FC558F" w:rsidRPr="00666499" w:rsidTr="00DA51C1">
        <w:trPr>
          <w:trHeight w:val="242"/>
        </w:trPr>
        <w:tc>
          <w:tcPr>
            <w:tcW w:w="3291" w:type="dxa"/>
            <w:vMerge/>
            <w:vAlign w:val="center"/>
          </w:tcPr>
          <w:p w:rsidR="00FC558F" w:rsidRDefault="00FC558F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</w:tcPr>
          <w:p w:rsidR="00FC558F" w:rsidRPr="00490D9B" w:rsidRDefault="00FC558F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я</w:t>
            </w:r>
          </w:p>
        </w:tc>
        <w:tc>
          <w:tcPr>
            <w:tcW w:w="2010" w:type="dxa"/>
            <w:vAlign w:val="center"/>
          </w:tcPr>
          <w:p w:rsidR="00FC558F" w:rsidRDefault="00FC558F" w:rsidP="00FC5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Волма</w:t>
            </w:r>
          </w:p>
        </w:tc>
        <w:tc>
          <w:tcPr>
            <w:tcW w:w="1897" w:type="dxa"/>
            <w:gridSpan w:val="2"/>
          </w:tcPr>
          <w:p w:rsidR="00FC558F" w:rsidRDefault="00FC558F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2</w:t>
            </w:r>
          </w:p>
        </w:tc>
        <w:tc>
          <w:tcPr>
            <w:tcW w:w="1666" w:type="dxa"/>
            <w:vAlign w:val="center"/>
          </w:tcPr>
          <w:p w:rsidR="00FC558F" w:rsidRPr="00342492" w:rsidRDefault="00FC558F" w:rsidP="006C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</w:tr>
      <w:tr w:rsidR="00FC558F" w:rsidRPr="00666499" w:rsidTr="00DA51C1">
        <w:trPr>
          <w:trHeight w:val="242"/>
        </w:trPr>
        <w:tc>
          <w:tcPr>
            <w:tcW w:w="3291" w:type="dxa"/>
            <w:vMerge/>
            <w:vAlign w:val="center"/>
          </w:tcPr>
          <w:p w:rsidR="00FC558F" w:rsidRDefault="00FC558F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</w:tcPr>
          <w:p w:rsidR="00FC558F" w:rsidRDefault="00FC558F" w:rsidP="002935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10" w:type="dxa"/>
            <w:vAlign w:val="center"/>
          </w:tcPr>
          <w:p w:rsidR="00FC558F" w:rsidRDefault="00FC558F" w:rsidP="006C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FC558F" w:rsidRDefault="00FC558F" w:rsidP="00293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FC558F" w:rsidRPr="00EF1999" w:rsidRDefault="0001424E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6</w:t>
            </w:r>
          </w:p>
        </w:tc>
      </w:tr>
      <w:tr w:rsidR="00EC67BF" w:rsidRPr="00666499" w:rsidTr="00DA51C1">
        <w:trPr>
          <w:trHeight w:val="242"/>
        </w:trPr>
        <w:tc>
          <w:tcPr>
            <w:tcW w:w="3291" w:type="dxa"/>
            <w:vAlign w:val="center"/>
          </w:tcPr>
          <w:p w:rsidR="00EC67BF" w:rsidRDefault="003E0D8C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592" w:type="dxa"/>
          </w:tcPr>
          <w:p w:rsidR="00EC67BF" w:rsidRDefault="00EC67BF" w:rsidP="00293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Align w:val="center"/>
          </w:tcPr>
          <w:p w:rsidR="00EC67BF" w:rsidRDefault="00EC67BF" w:rsidP="006C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EC67BF" w:rsidRDefault="00EC67BF" w:rsidP="002935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:rsidR="00EC67BF" w:rsidRPr="00FC558F" w:rsidRDefault="00FC558F" w:rsidP="006C2B4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C558F">
              <w:rPr>
                <w:rFonts w:ascii="Times New Roman" w:hAnsi="Times New Roman" w:cs="Times New Roman"/>
                <w:b/>
              </w:rPr>
              <w:t>88970,93</w:t>
            </w:r>
          </w:p>
        </w:tc>
      </w:tr>
      <w:tr w:rsidR="002004B8" w:rsidRPr="00666499" w:rsidTr="00DA51C1">
        <w:trPr>
          <w:trHeight w:val="242"/>
        </w:trPr>
        <w:tc>
          <w:tcPr>
            <w:tcW w:w="3291" w:type="dxa"/>
            <w:vAlign w:val="center"/>
          </w:tcPr>
          <w:p w:rsidR="002004B8" w:rsidRDefault="002004B8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</w:tcPr>
          <w:p w:rsidR="002004B8" w:rsidRDefault="002004B8" w:rsidP="002935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2010" w:type="dxa"/>
            <w:vAlign w:val="center"/>
          </w:tcPr>
          <w:p w:rsidR="002004B8" w:rsidRPr="002004B8" w:rsidRDefault="002004B8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04B8">
              <w:rPr>
                <w:rFonts w:ascii="Times New Roman" w:hAnsi="Times New Roman" w:cs="Times New Roman"/>
                <w:b/>
              </w:rPr>
              <w:t>по категория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97" w:type="dxa"/>
            <w:gridSpan w:val="2"/>
          </w:tcPr>
          <w:p w:rsidR="002004B8" w:rsidRDefault="002004B8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1666" w:type="dxa"/>
            <w:vAlign w:val="center"/>
          </w:tcPr>
          <w:p w:rsidR="002004B8" w:rsidRPr="0001424E" w:rsidRDefault="0001424E" w:rsidP="00CB2BF4">
            <w:pPr>
              <w:rPr>
                <w:rFonts w:ascii="Times New Roman" w:hAnsi="Times New Roman" w:cs="Times New Roman"/>
                <w:b/>
              </w:rPr>
            </w:pPr>
            <w:r w:rsidRPr="0001424E">
              <w:rPr>
                <w:rFonts w:ascii="Times New Roman" w:hAnsi="Times New Roman" w:cs="Times New Roman"/>
                <w:b/>
              </w:rPr>
              <w:t xml:space="preserve">        887,1</w:t>
            </w:r>
          </w:p>
        </w:tc>
      </w:tr>
      <w:tr w:rsidR="003E0D8C" w:rsidRPr="00666499" w:rsidTr="00DA51C1">
        <w:trPr>
          <w:trHeight w:val="242"/>
        </w:trPr>
        <w:tc>
          <w:tcPr>
            <w:tcW w:w="3291" w:type="dxa"/>
            <w:vAlign w:val="center"/>
          </w:tcPr>
          <w:p w:rsidR="003E0D8C" w:rsidRDefault="003E0D8C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</w:tcPr>
          <w:p w:rsidR="003E0D8C" w:rsidRDefault="003E0D8C" w:rsidP="00293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Align w:val="center"/>
          </w:tcPr>
          <w:p w:rsidR="003E0D8C" w:rsidRDefault="003E0D8C" w:rsidP="006C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3E0D8C" w:rsidRDefault="002004B8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</w:t>
            </w:r>
          </w:p>
        </w:tc>
        <w:tc>
          <w:tcPr>
            <w:tcW w:w="1666" w:type="dxa"/>
            <w:vAlign w:val="center"/>
          </w:tcPr>
          <w:p w:rsidR="003E0D8C" w:rsidRPr="0001424E" w:rsidRDefault="0001424E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4E">
              <w:rPr>
                <w:rFonts w:ascii="Times New Roman" w:hAnsi="Times New Roman" w:cs="Times New Roman"/>
                <w:b/>
              </w:rPr>
              <w:t>65704,33</w:t>
            </w:r>
          </w:p>
        </w:tc>
      </w:tr>
      <w:tr w:rsidR="003E0D8C" w:rsidRPr="00666499" w:rsidTr="00DA51C1">
        <w:trPr>
          <w:trHeight w:val="242"/>
        </w:trPr>
        <w:tc>
          <w:tcPr>
            <w:tcW w:w="3291" w:type="dxa"/>
            <w:vAlign w:val="center"/>
          </w:tcPr>
          <w:p w:rsidR="003E0D8C" w:rsidRDefault="003E0D8C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</w:tcPr>
          <w:p w:rsidR="003E0D8C" w:rsidRDefault="003E0D8C" w:rsidP="00293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Align w:val="center"/>
          </w:tcPr>
          <w:p w:rsidR="003E0D8C" w:rsidRDefault="003E0D8C" w:rsidP="006C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3E0D8C" w:rsidRDefault="002004B8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1</w:t>
            </w:r>
          </w:p>
        </w:tc>
        <w:tc>
          <w:tcPr>
            <w:tcW w:w="1666" w:type="dxa"/>
            <w:vAlign w:val="center"/>
          </w:tcPr>
          <w:p w:rsidR="003E0D8C" w:rsidRPr="0001424E" w:rsidRDefault="0001424E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4E">
              <w:rPr>
                <w:rFonts w:ascii="Times New Roman" w:hAnsi="Times New Roman" w:cs="Times New Roman"/>
                <w:b/>
              </w:rPr>
              <w:t>12594</w:t>
            </w:r>
          </w:p>
        </w:tc>
      </w:tr>
      <w:tr w:rsidR="003E0D8C" w:rsidRPr="00666499" w:rsidTr="00DA51C1">
        <w:trPr>
          <w:trHeight w:val="242"/>
        </w:trPr>
        <w:tc>
          <w:tcPr>
            <w:tcW w:w="3291" w:type="dxa"/>
            <w:vAlign w:val="center"/>
          </w:tcPr>
          <w:p w:rsidR="003E0D8C" w:rsidRDefault="003E0D8C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</w:tcPr>
          <w:p w:rsidR="003E0D8C" w:rsidRDefault="003E0D8C" w:rsidP="00293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Align w:val="center"/>
          </w:tcPr>
          <w:p w:rsidR="003E0D8C" w:rsidRDefault="003E0D8C" w:rsidP="006C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3E0D8C" w:rsidRDefault="002004B8" w:rsidP="00293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 2</w:t>
            </w:r>
          </w:p>
        </w:tc>
        <w:tc>
          <w:tcPr>
            <w:tcW w:w="1666" w:type="dxa"/>
            <w:vAlign w:val="center"/>
          </w:tcPr>
          <w:p w:rsidR="003E0D8C" w:rsidRPr="0001424E" w:rsidRDefault="008F3590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0</w:t>
            </w:r>
            <w:r w:rsidR="0001424E" w:rsidRPr="0001424E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D55A6B" w:rsidRPr="00666499" w:rsidTr="00DA51C1">
        <w:trPr>
          <w:trHeight w:val="242"/>
        </w:trPr>
        <w:tc>
          <w:tcPr>
            <w:tcW w:w="3291" w:type="dxa"/>
            <w:vAlign w:val="center"/>
          </w:tcPr>
          <w:p w:rsidR="00D55A6B" w:rsidRDefault="00D55A6B" w:rsidP="004307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92" w:type="dxa"/>
          </w:tcPr>
          <w:p w:rsidR="00D55A6B" w:rsidRDefault="00D55A6B" w:rsidP="00293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vAlign w:val="center"/>
          </w:tcPr>
          <w:p w:rsidR="00D55A6B" w:rsidRDefault="00D55A6B" w:rsidP="006C2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D55A6B" w:rsidRDefault="00D55A6B" w:rsidP="002935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Ст</w:t>
            </w:r>
            <w:proofErr w:type="spellEnd"/>
          </w:p>
        </w:tc>
        <w:tc>
          <w:tcPr>
            <w:tcW w:w="1666" w:type="dxa"/>
            <w:vAlign w:val="center"/>
          </w:tcPr>
          <w:p w:rsidR="00D55A6B" w:rsidRPr="0001424E" w:rsidRDefault="00147EBD" w:rsidP="006C2B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24E">
              <w:rPr>
                <w:rFonts w:ascii="Times New Roman" w:hAnsi="Times New Roman" w:cs="Times New Roman"/>
                <w:b/>
              </w:rPr>
              <w:t>105</w:t>
            </w:r>
          </w:p>
        </w:tc>
      </w:tr>
    </w:tbl>
    <w:p w:rsidR="006C2B46" w:rsidRDefault="006C2B46" w:rsidP="006C2B4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B2767" w:rsidRDefault="00BB2767" w:rsidP="006C2B4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B2767" w:rsidRDefault="00BB2767" w:rsidP="006C2B4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B2767" w:rsidRPr="006C2B46" w:rsidRDefault="00BB2767" w:rsidP="00BB276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Руководите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</w:rPr>
        <w:t>ль</w:t>
      </w:r>
      <w:r w:rsidRPr="006C2B46">
        <w:rPr>
          <w:rFonts w:ascii="Times New Roman" w:hAnsi="Times New Roman" w:cs="Times New Roman"/>
          <w:b/>
          <w:color w:val="000000" w:themeColor="text1"/>
        </w:rPr>
        <w:t xml:space="preserve"> филиала ФГБУ «Россельхозцентр»</w:t>
      </w:r>
    </w:p>
    <w:p w:rsidR="00BB2767" w:rsidRPr="006C2B46" w:rsidRDefault="00BB2767" w:rsidP="00BB2767">
      <w:pPr>
        <w:tabs>
          <w:tab w:val="left" w:pos="6780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</w:rPr>
        <w:t>по Курской области</w:t>
      </w:r>
      <w:r>
        <w:rPr>
          <w:rFonts w:ascii="Times New Roman" w:hAnsi="Times New Roman" w:cs="Times New Roman"/>
          <w:b/>
          <w:color w:val="000000" w:themeColor="text1"/>
        </w:rPr>
        <w:tab/>
        <w:t xml:space="preserve">                  А.Н. Хижняков</w:t>
      </w:r>
    </w:p>
    <w:p w:rsidR="00BB2767" w:rsidRPr="006C2B46" w:rsidRDefault="00BB2767" w:rsidP="00BB276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2B46" w:rsidRDefault="006C2B46" w:rsidP="00DF78D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F78D9" w:rsidRDefault="00DF78D9"/>
    <w:sectPr w:rsidR="00DF78D9" w:rsidSect="00817BA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61"/>
    <w:rsid w:val="000010AB"/>
    <w:rsid w:val="00001E49"/>
    <w:rsid w:val="0001424E"/>
    <w:rsid w:val="000344F7"/>
    <w:rsid w:val="000353A5"/>
    <w:rsid w:val="00065F83"/>
    <w:rsid w:val="00081C0B"/>
    <w:rsid w:val="000963E3"/>
    <w:rsid w:val="000972F0"/>
    <w:rsid w:val="000B5243"/>
    <w:rsid w:val="000E77A8"/>
    <w:rsid w:val="000F3531"/>
    <w:rsid w:val="000F7F38"/>
    <w:rsid w:val="00100B51"/>
    <w:rsid w:val="00103D98"/>
    <w:rsid w:val="00114EE5"/>
    <w:rsid w:val="00127CE4"/>
    <w:rsid w:val="00145E71"/>
    <w:rsid w:val="001473BF"/>
    <w:rsid w:val="00147EBD"/>
    <w:rsid w:val="00153114"/>
    <w:rsid w:val="00154339"/>
    <w:rsid w:val="00177377"/>
    <w:rsid w:val="001D09D6"/>
    <w:rsid w:val="001E0683"/>
    <w:rsid w:val="001E5218"/>
    <w:rsid w:val="001E561B"/>
    <w:rsid w:val="001F446D"/>
    <w:rsid w:val="001F6E3A"/>
    <w:rsid w:val="002004B8"/>
    <w:rsid w:val="002015F6"/>
    <w:rsid w:val="0021403F"/>
    <w:rsid w:val="00226F1E"/>
    <w:rsid w:val="0023671C"/>
    <w:rsid w:val="0026783C"/>
    <w:rsid w:val="00273B64"/>
    <w:rsid w:val="00277D18"/>
    <w:rsid w:val="00284E06"/>
    <w:rsid w:val="0029352D"/>
    <w:rsid w:val="00294F48"/>
    <w:rsid w:val="00297B1E"/>
    <w:rsid w:val="002A1817"/>
    <w:rsid w:val="002A71E7"/>
    <w:rsid w:val="002A7C6B"/>
    <w:rsid w:val="002B70C6"/>
    <w:rsid w:val="002E0DE6"/>
    <w:rsid w:val="002E7FF9"/>
    <w:rsid w:val="002F1CA9"/>
    <w:rsid w:val="002F511C"/>
    <w:rsid w:val="0030294E"/>
    <w:rsid w:val="0030441C"/>
    <w:rsid w:val="00306AEE"/>
    <w:rsid w:val="00307C59"/>
    <w:rsid w:val="00314407"/>
    <w:rsid w:val="003146C9"/>
    <w:rsid w:val="00316143"/>
    <w:rsid w:val="003261CB"/>
    <w:rsid w:val="0033324B"/>
    <w:rsid w:val="00335391"/>
    <w:rsid w:val="00342492"/>
    <w:rsid w:val="00355F27"/>
    <w:rsid w:val="00363428"/>
    <w:rsid w:val="003715E2"/>
    <w:rsid w:val="00373112"/>
    <w:rsid w:val="00391BF0"/>
    <w:rsid w:val="003C2D97"/>
    <w:rsid w:val="003C4027"/>
    <w:rsid w:val="003D33F5"/>
    <w:rsid w:val="003D4931"/>
    <w:rsid w:val="003D4FF3"/>
    <w:rsid w:val="003E0D8C"/>
    <w:rsid w:val="003E14E1"/>
    <w:rsid w:val="003E2A8E"/>
    <w:rsid w:val="003F28A2"/>
    <w:rsid w:val="0043073A"/>
    <w:rsid w:val="0044009B"/>
    <w:rsid w:val="00452489"/>
    <w:rsid w:val="00456321"/>
    <w:rsid w:val="00476193"/>
    <w:rsid w:val="0047764F"/>
    <w:rsid w:val="00483F2D"/>
    <w:rsid w:val="00490D9B"/>
    <w:rsid w:val="00497161"/>
    <w:rsid w:val="004B10D7"/>
    <w:rsid w:val="004C45BC"/>
    <w:rsid w:val="004E16DE"/>
    <w:rsid w:val="004E5AEC"/>
    <w:rsid w:val="004E7429"/>
    <w:rsid w:val="004F4838"/>
    <w:rsid w:val="00503325"/>
    <w:rsid w:val="00541ECF"/>
    <w:rsid w:val="00571386"/>
    <w:rsid w:val="00576622"/>
    <w:rsid w:val="005A4F6A"/>
    <w:rsid w:val="005C271C"/>
    <w:rsid w:val="005C360E"/>
    <w:rsid w:val="005C66B7"/>
    <w:rsid w:val="005C7EE4"/>
    <w:rsid w:val="005D12C3"/>
    <w:rsid w:val="005D12CF"/>
    <w:rsid w:val="005D2ADC"/>
    <w:rsid w:val="00602B10"/>
    <w:rsid w:val="00614A8F"/>
    <w:rsid w:val="00627006"/>
    <w:rsid w:val="00666499"/>
    <w:rsid w:val="0067357D"/>
    <w:rsid w:val="00676D33"/>
    <w:rsid w:val="006A3E62"/>
    <w:rsid w:val="006B6B13"/>
    <w:rsid w:val="006C16EA"/>
    <w:rsid w:val="006C2B46"/>
    <w:rsid w:val="006C3ADE"/>
    <w:rsid w:val="006D1AF4"/>
    <w:rsid w:val="006D6920"/>
    <w:rsid w:val="006E58EB"/>
    <w:rsid w:val="006E7409"/>
    <w:rsid w:val="006F6478"/>
    <w:rsid w:val="00704F99"/>
    <w:rsid w:val="0071789A"/>
    <w:rsid w:val="00722536"/>
    <w:rsid w:val="00736D44"/>
    <w:rsid w:val="00766B2E"/>
    <w:rsid w:val="0077076A"/>
    <w:rsid w:val="007B52CF"/>
    <w:rsid w:val="007B5C4C"/>
    <w:rsid w:val="007C190D"/>
    <w:rsid w:val="007C3F07"/>
    <w:rsid w:val="007C4B6D"/>
    <w:rsid w:val="007D2CEB"/>
    <w:rsid w:val="007D51D4"/>
    <w:rsid w:val="007F5F33"/>
    <w:rsid w:val="007F7C24"/>
    <w:rsid w:val="00801310"/>
    <w:rsid w:val="008014BA"/>
    <w:rsid w:val="00814C83"/>
    <w:rsid w:val="00817BA2"/>
    <w:rsid w:val="008219FC"/>
    <w:rsid w:val="00822564"/>
    <w:rsid w:val="008235E9"/>
    <w:rsid w:val="0084432F"/>
    <w:rsid w:val="00876CEC"/>
    <w:rsid w:val="008A3DA7"/>
    <w:rsid w:val="008A4127"/>
    <w:rsid w:val="008A6D42"/>
    <w:rsid w:val="008B7058"/>
    <w:rsid w:val="008C09B6"/>
    <w:rsid w:val="008E07FB"/>
    <w:rsid w:val="008E0F82"/>
    <w:rsid w:val="008E4B1F"/>
    <w:rsid w:val="008F03C7"/>
    <w:rsid w:val="008F3590"/>
    <w:rsid w:val="009045E1"/>
    <w:rsid w:val="009109EA"/>
    <w:rsid w:val="009136BD"/>
    <w:rsid w:val="00917B01"/>
    <w:rsid w:val="00940E32"/>
    <w:rsid w:val="0096486D"/>
    <w:rsid w:val="00966781"/>
    <w:rsid w:val="00967FFE"/>
    <w:rsid w:val="009715EA"/>
    <w:rsid w:val="0097475D"/>
    <w:rsid w:val="009948D2"/>
    <w:rsid w:val="009A1EC8"/>
    <w:rsid w:val="009B24A3"/>
    <w:rsid w:val="009B314E"/>
    <w:rsid w:val="009C4F95"/>
    <w:rsid w:val="009D7A1E"/>
    <w:rsid w:val="009E362D"/>
    <w:rsid w:val="009F6B5F"/>
    <w:rsid w:val="00A12661"/>
    <w:rsid w:val="00A15B42"/>
    <w:rsid w:val="00A21052"/>
    <w:rsid w:val="00A21972"/>
    <w:rsid w:val="00A21CDD"/>
    <w:rsid w:val="00A27221"/>
    <w:rsid w:val="00A337A8"/>
    <w:rsid w:val="00A40542"/>
    <w:rsid w:val="00A51903"/>
    <w:rsid w:val="00A534BB"/>
    <w:rsid w:val="00A574BF"/>
    <w:rsid w:val="00A671AB"/>
    <w:rsid w:val="00A70F53"/>
    <w:rsid w:val="00A81512"/>
    <w:rsid w:val="00A841FB"/>
    <w:rsid w:val="00A93974"/>
    <w:rsid w:val="00A93CC5"/>
    <w:rsid w:val="00AD656C"/>
    <w:rsid w:val="00AD6E4E"/>
    <w:rsid w:val="00AD7E55"/>
    <w:rsid w:val="00AE1B18"/>
    <w:rsid w:val="00AE2859"/>
    <w:rsid w:val="00AF59FA"/>
    <w:rsid w:val="00AF7CF5"/>
    <w:rsid w:val="00B0224A"/>
    <w:rsid w:val="00B023E9"/>
    <w:rsid w:val="00B1000B"/>
    <w:rsid w:val="00B15677"/>
    <w:rsid w:val="00B24B9A"/>
    <w:rsid w:val="00B302AB"/>
    <w:rsid w:val="00B43E41"/>
    <w:rsid w:val="00B655FE"/>
    <w:rsid w:val="00B87DDA"/>
    <w:rsid w:val="00B90055"/>
    <w:rsid w:val="00B960DC"/>
    <w:rsid w:val="00BA2808"/>
    <w:rsid w:val="00BA47DB"/>
    <w:rsid w:val="00BA6A95"/>
    <w:rsid w:val="00BB0422"/>
    <w:rsid w:val="00BB2767"/>
    <w:rsid w:val="00BB33B6"/>
    <w:rsid w:val="00BD7D5E"/>
    <w:rsid w:val="00BE6059"/>
    <w:rsid w:val="00BF18E7"/>
    <w:rsid w:val="00C00B63"/>
    <w:rsid w:val="00C149FA"/>
    <w:rsid w:val="00C35D59"/>
    <w:rsid w:val="00C57ABB"/>
    <w:rsid w:val="00C77750"/>
    <w:rsid w:val="00C8410C"/>
    <w:rsid w:val="00C90E73"/>
    <w:rsid w:val="00CB2BF4"/>
    <w:rsid w:val="00CB2E01"/>
    <w:rsid w:val="00CB5C65"/>
    <w:rsid w:val="00CD7D22"/>
    <w:rsid w:val="00D1512A"/>
    <w:rsid w:val="00D32F5F"/>
    <w:rsid w:val="00D46A2A"/>
    <w:rsid w:val="00D55A6B"/>
    <w:rsid w:val="00D80E3A"/>
    <w:rsid w:val="00D83779"/>
    <w:rsid w:val="00DA51C1"/>
    <w:rsid w:val="00DB26EE"/>
    <w:rsid w:val="00DB32D8"/>
    <w:rsid w:val="00DC0515"/>
    <w:rsid w:val="00DC2659"/>
    <w:rsid w:val="00DD4A88"/>
    <w:rsid w:val="00DE6AC7"/>
    <w:rsid w:val="00DF40D1"/>
    <w:rsid w:val="00DF6427"/>
    <w:rsid w:val="00DF78D9"/>
    <w:rsid w:val="00DF7BA3"/>
    <w:rsid w:val="00E1363A"/>
    <w:rsid w:val="00E256ED"/>
    <w:rsid w:val="00E35A32"/>
    <w:rsid w:val="00E42F81"/>
    <w:rsid w:val="00E44060"/>
    <w:rsid w:val="00E73A0B"/>
    <w:rsid w:val="00E91EE1"/>
    <w:rsid w:val="00E93385"/>
    <w:rsid w:val="00E93C3C"/>
    <w:rsid w:val="00E93CDA"/>
    <w:rsid w:val="00EA0ED1"/>
    <w:rsid w:val="00EA2C87"/>
    <w:rsid w:val="00EA5119"/>
    <w:rsid w:val="00EA7E7C"/>
    <w:rsid w:val="00EC67BF"/>
    <w:rsid w:val="00ED0179"/>
    <w:rsid w:val="00ED30AF"/>
    <w:rsid w:val="00ED3B62"/>
    <w:rsid w:val="00EF1999"/>
    <w:rsid w:val="00F13B7B"/>
    <w:rsid w:val="00F1477F"/>
    <w:rsid w:val="00F21C56"/>
    <w:rsid w:val="00F37EEB"/>
    <w:rsid w:val="00F61BDF"/>
    <w:rsid w:val="00F965FF"/>
    <w:rsid w:val="00FB073F"/>
    <w:rsid w:val="00FB0BB7"/>
    <w:rsid w:val="00FB2854"/>
    <w:rsid w:val="00FB5981"/>
    <w:rsid w:val="00FB6232"/>
    <w:rsid w:val="00FC558F"/>
    <w:rsid w:val="00FD249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953A-2A99-4789-B6D7-F6B3D424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21-11-16T05:15:00Z</cp:lastPrinted>
  <dcterms:created xsi:type="dcterms:W3CDTF">2021-11-09T11:30:00Z</dcterms:created>
  <dcterms:modified xsi:type="dcterms:W3CDTF">2021-11-16T05:26:00Z</dcterms:modified>
</cp:coreProperties>
</file>